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5DB7" w:rsidRDefault="005558CD" w:rsidP="005558CD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Результаты</w:t>
      </w:r>
      <w:r w:rsidR="00E52C60" w:rsidRPr="004A33FC">
        <w:rPr>
          <w:rFonts w:ascii="Times New Roman" w:hAnsi="Times New Roman" w:cs="Times New Roman"/>
          <w:b/>
          <w:sz w:val="32"/>
          <w:szCs w:val="32"/>
        </w:rPr>
        <w:t xml:space="preserve"> вокального фестиваля-конкурса</w:t>
      </w:r>
    </w:p>
    <w:p w:rsidR="005558CD" w:rsidRPr="005558CD" w:rsidRDefault="005558CD" w:rsidP="005558CD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«Тебе единственной»</w:t>
      </w:r>
    </w:p>
    <w:p w:rsidR="009E0644" w:rsidRDefault="009E0644" w:rsidP="00B73352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32889" w:rsidRPr="005558CD" w:rsidRDefault="00125DB7" w:rsidP="00B73352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558CD">
        <w:rPr>
          <w:rFonts w:ascii="Times New Roman" w:hAnsi="Times New Roman" w:cs="Times New Roman"/>
          <w:b/>
          <w:sz w:val="32"/>
          <w:szCs w:val="32"/>
        </w:rPr>
        <w:t xml:space="preserve">Солисты </w:t>
      </w:r>
    </w:p>
    <w:p w:rsidR="004A33FC" w:rsidRDefault="00161AAE" w:rsidP="00B73352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66D5">
        <w:rPr>
          <w:rFonts w:ascii="Times New Roman" w:hAnsi="Times New Roman" w:cs="Times New Roman"/>
          <w:b/>
          <w:sz w:val="28"/>
          <w:szCs w:val="28"/>
        </w:rPr>
        <w:t>Номинация:</w:t>
      </w:r>
      <w:r>
        <w:rPr>
          <w:rFonts w:ascii="Times New Roman" w:hAnsi="Times New Roman" w:cs="Times New Roman"/>
          <w:sz w:val="28"/>
          <w:szCs w:val="28"/>
        </w:rPr>
        <w:t xml:space="preserve"> эстрадный вокал</w:t>
      </w:r>
      <w:r w:rsidR="004A33FC" w:rsidRPr="004A33F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25DB7" w:rsidRDefault="004A33FC" w:rsidP="00B73352">
      <w:pPr>
        <w:spacing w:after="0" w:line="240" w:lineRule="auto"/>
        <w:ind w:left="142"/>
        <w:jc w:val="center"/>
        <w:rPr>
          <w:rFonts w:ascii="Times New Roman" w:hAnsi="Times New Roman" w:cs="Times New Roman"/>
          <w:sz w:val="28"/>
          <w:szCs w:val="28"/>
        </w:rPr>
      </w:pPr>
      <w:r w:rsidRPr="009C66D5">
        <w:rPr>
          <w:rFonts w:ascii="Times New Roman" w:hAnsi="Times New Roman" w:cs="Times New Roman"/>
          <w:b/>
          <w:sz w:val="28"/>
          <w:szCs w:val="28"/>
        </w:rPr>
        <w:t>Возрастная категория</w:t>
      </w:r>
      <w:r>
        <w:rPr>
          <w:rFonts w:ascii="Times New Roman" w:hAnsi="Times New Roman" w:cs="Times New Roman"/>
          <w:sz w:val="28"/>
          <w:szCs w:val="28"/>
        </w:rPr>
        <w:t>: до 7 лет</w:t>
      </w:r>
    </w:p>
    <w:p w:rsidR="00CE6C69" w:rsidRDefault="00CE6C69" w:rsidP="00B73352">
      <w:pPr>
        <w:spacing w:after="0" w:line="240" w:lineRule="auto"/>
        <w:ind w:left="142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1612" w:type="dxa"/>
        <w:tblInd w:w="392" w:type="dxa"/>
        <w:tblLook w:val="04A0" w:firstRow="1" w:lastRow="0" w:firstColumn="1" w:lastColumn="0" w:noHBand="0" w:noVBand="1"/>
      </w:tblPr>
      <w:tblGrid>
        <w:gridCol w:w="2977"/>
        <w:gridCol w:w="2049"/>
        <w:gridCol w:w="2134"/>
        <w:gridCol w:w="2132"/>
        <w:gridCol w:w="2320"/>
      </w:tblGrid>
      <w:tr w:rsidR="009E0644" w:rsidTr="009E0644">
        <w:tc>
          <w:tcPr>
            <w:tcW w:w="2977" w:type="dxa"/>
          </w:tcPr>
          <w:p w:rsidR="009E0644" w:rsidRPr="00A355DD" w:rsidRDefault="009E0644" w:rsidP="00B73352">
            <w:pPr>
              <w:ind w:left="14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езультаты</w:t>
            </w:r>
          </w:p>
        </w:tc>
        <w:tc>
          <w:tcPr>
            <w:tcW w:w="2049" w:type="dxa"/>
          </w:tcPr>
          <w:p w:rsidR="009E0644" w:rsidRPr="00A355DD" w:rsidRDefault="009E0644" w:rsidP="00B73352">
            <w:pPr>
              <w:ind w:left="14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55DD">
              <w:rPr>
                <w:rFonts w:ascii="Times New Roman" w:hAnsi="Times New Roman" w:cs="Times New Roman"/>
                <w:b/>
                <w:sz w:val="28"/>
                <w:szCs w:val="28"/>
              </w:rPr>
              <w:t>Исполнитель</w:t>
            </w:r>
          </w:p>
        </w:tc>
        <w:tc>
          <w:tcPr>
            <w:tcW w:w="2134" w:type="dxa"/>
          </w:tcPr>
          <w:p w:rsidR="009E0644" w:rsidRPr="00A355DD" w:rsidRDefault="009E0644" w:rsidP="00B73352">
            <w:pPr>
              <w:ind w:left="14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55DD">
              <w:rPr>
                <w:rFonts w:ascii="Times New Roman" w:hAnsi="Times New Roman" w:cs="Times New Roman"/>
                <w:b/>
                <w:sz w:val="28"/>
                <w:szCs w:val="28"/>
              </w:rPr>
              <w:t>Произведение</w:t>
            </w:r>
          </w:p>
        </w:tc>
        <w:tc>
          <w:tcPr>
            <w:tcW w:w="2132" w:type="dxa"/>
          </w:tcPr>
          <w:p w:rsidR="009E0644" w:rsidRPr="00A355DD" w:rsidRDefault="009E0644" w:rsidP="00B73352">
            <w:pPr>
              <w:ind w:left="14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55DD">
              <w:rPr>
                <w:rFonts w:ascii="Times New Roman" w:hAnsi="Times New Roman" w:cs="Times New Roman"/>
                <w:b/>
                <w:sz w:val="28"/>
                <w:szCs w:val="28"/>
              </w:rPr>
              <w:t>Руководитель</w:t>
            </w:r>
          </w:p>
        </w:tc>
        <w:tc>
          <w:tcPr>
            <w:tcW w:w="2320" w:type="dxa"/>
          </w:tcPr>
          <w:p w:rsidR="009E0644" w:rsidRPr="00A355DD" w:rsidRDefault="009E0644" w:rsidP="00B73352">
            <w:pPr>
              <w:ind w:left="14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55DD">
              <w:rPr>
                <w:rFonts w:ascii="Times New Roman" w:hAnsi="Times New Roman" w:cs="Times New Roman"/>
                <w:b/>
                <w:sz w:val="28"/>
                <w:szCs w:val="28"/>
              </w:rPr>
              <w:t>Учреждение</w:t>
            </w:r>
          </w:p>
        </w:tc>
      </w:tr>
      <w:tr w:rsidR="009E0644" w:rsidTr="009E0644">
        <w:tc>
          <w:tcPr>
            <w:tcW w:w="2977" w:type="dxa"/>
          </w:tcPr>
          <w:p w:rsidR="009E0644" w:rsidRDefault="009E0644" w:rsidP="00F53C7F">
            <w:pPr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ауреат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епени</w:t>
            </w:r>
          </w:p>
        </w:tc>
        <w:tc>
          <w:tcPr>
            <w:tcW w:w="2049" w:type="dxa"/>
          </w:tcPr>
          <w:p w:rsidR="009E0644" w:rsidRDefault="009E0644" w:rsidP="00F53C7F">
            <w:pPr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роника Кисель</w:t>
            </w:r>
          </w:p>
        </w:tc>
        <w:tc>
          <w:tcPr>
            <w:tcW w:w="2134" w:type="dxa"/>
          </w:tcPr>
          <w:p w:rsidR="009E0644" w:rsidRDefault="009E0644" w:rsidP="00F53C7F">
            <w:pPr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амины глаза»</w:t>
            </w:r>
          </w:p>
        </w:tc>
        <w:tc>
          <w:tcPr>
            <w:tcW w:w="2132" w:type="dxa"/>
          </w:tcPr>
          <w:p w:rsidR="009E0644" w:rsidRDefault="009E0644" w:rsidP="00F53C7F">
            <w:pPr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талья Пироженко </w:t>
            </w:r>
          </w:p>
        </w:tc>
        <w:tc>
          <w:tcPr>
            <w:tcW w:w="2320" w:type="dxa"/>
          </w:tcPr>
          <w:p w:rsidR="009E0644" w:rsidRDefault="009E0644" w:rsidP="00F53C7F">
            <w:pPr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овский СК</w:t>
            </w:r>
          </w:p>
        </w:tc>
      </w:tr>
      <w:tr w:rsidR="009E0644" w:rsidTr="009E0644">
        <w:tc>
          <w:tcPr>
            <w:tcW w:w="2977" w:type="dxa"/>
          </w:tcPr>
          <w:p w:rsidR="009E0644" w:rsidRPr="009E0644" w:rsidRDefault="009E0644" w:rsidP="00856D4F">
            <w:pPr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ауреат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епени</w:t>
            </w:r>
          </w:p>
        </w:tc>
        <w:tc>
          <w:tcPr>
            <w:tcW w:w="2049" w:type="dxa"/>
          </w:tcPr>
          <w:p w:rsidR="009E0644" w:rsidRDefault="009E0644" w:rsidP="00856D4F">
            <w:pPr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арья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оронцова</w:t>
            </w:r>
          </w:p>
        </w:tc>
        <w:tc>
          <w:tcPr>
            <w:tcW w:w="2134" w:type="dxa"/>
          </w:tcPr>
          <w:p w:rsidR="009E0644" w:rsidRDefault="009E0644" w:rsidP="00856D4F">
            <w:pPr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ама будь всегда со мною рядом»</w:t>
            </w:r>
          </w:p>
        </w:tc>
        <w:tc>
          <w:tcPr>
            <w:tcW w:w="2132" w:type="dxa"/>
          </w:tcPr>
          <w:p w:rsidR="009E0644" w:rsidRDefault="009E0644" w:rsidP="00856D4F">
            <w:pPr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талья Пироженко</w:t>
            </w:r>
          </w:p>
        </w:tc>
        <w:tc>
          <w:tcPr>
            <w:tcW w:w="2320" w:type="dxa"/>
          </w:tcPr>
          <w:p w:rsidR="009E0644" w:rsidRDefault="009E0644" w:rsidP="00856D4F">
            <w:pPr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йсемено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ЦСДК</w:t>
            </w:r>
          </w:p>
        </w:tc>
      </w:tr>
      <w:tr w:rsidR="009E0644" w:rsidTr="009E0644">
        <w:tc>
          <w:tcPr>
            <w:tcW w:w="2977" w:type="dxa"/>
          </w:tcPr>
          <w:p w:rsidR="009E0644" w:rsidRDefault="009E0644" w:rsidP="00134448">
            <w:pPr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ауреат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епени</w:t>
            </w:r>
          </w:p>
        </w:tc>
        <w:tc>
          <w:tcPr>
            <w:tcW w:w="2049" w:type="dxa"/>
          </w:tcPr>
          <w:p w:rsidR="009E0644" w:rsidRDefault="009E0644" w:rsidP="00134448">
            <w:pPr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таш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огач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134" w:type="dxa"/>
          </w:tcPr>
          <w:p w:rsidR="009E0644" w:rsidRDefault="009E0644" w:rsidP="00134448">
            <w:pPr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Наша мама»</w:t>
            </w:r>
          </w:p>
        </w:tc>
        <w:tc>
          <w:tcPr>
            <w:tcW w:w="2132" w:type="dxa"/>
          </w:tcPr>
          <w:p w:rsidR="009E0644" w:rsidRDefault="009E0644" w:rsidP="00134448">
            <w:pPr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талья Пироженко </w:t>
            </w:r>
          </w:p>
        </w:tc>
        <w:tc>
          <w:tcPr>
            <w:tcW w:w="2320" w:type="dxa"/>
          </w:tcPr>
          <w:p w:rsidR="009E0644" w:rsidRDefault="009E0644" w:rsidP="00134448">
            <w:pPr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овский СК</w:t>
            </w:r>
          </w:p>
        </w:tc>
      </w:tr>
      <w:tr w:rsidR="009E0644" w:rsidTr="009E0644">
        <w:tc>
          <w:tcPr>
            <w:tcW w:w="2977" w:type="dxa"/>
          </w:tcPr>
          <w:p w:rsidR="009E0644" w:rsidRDefault="009E0644" w:rsidP="00856D4F">
            <w:pPr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пломант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епени</w:t>
            </w:r>
          </w:p>
        </w:tc>
        <w:tc>
          <w:tcPr>
            <w:tcW w:w="2049" w:type="dxa"/>
          </w:tcPr>
          <w:p w:rsidR="009E0644" w:rsidRDefault="009E0644" w:rsidP="00856D4F">
            <w:pPr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рсений Давыдов </w:t>
            </w:r>
          </w:p>
        </w:tc>
        <w:tc>
          <w:tcPr>
            <w:tcW w:w="2134" w:type="dxa"/>
          </w:tcPr>
          <w:p w:rsidR="009E0644" w:rsidRDefault="009E0644" w:rsidP="00856D4F">
            <w:pPr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Бабушка»</w:t>
            </w:r>
          </w:p>
        </w:tc>
        <w:tc>
          <w:tcPr>
            <w:tcW w:w="2132" w:type="dxa"/>
          </w:tcPr>
          <w:p w:rsidR="009E0644" w:rsidRDefault="009E0644" w:rsidP="00856D4F">
            <w:pPr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и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вринева</w:t>
            </w:r>
            <w:proofErr w:type="spellEnd"/>
          </w:p>
        </w:tc>
        <w:tc>
          <w:tcPr>
            <w:tcW w:w="2320" w:type="dxa"/>
          </w:tcPr>
          <w:p w:rsidR="009E0644" w:rsidRDefault="009E0644" w:rsidP="00856D4F">
            <w:pPr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Серпухов </w:t>
            </w:r>
          </w:p>
        </w:tc>
      </w:tr>
      <w:tr w:rsidR="009E0644" w:rsidTr="009E0644">
        <w:tc>
          <w:tcPr>
            <w:tcW w:w="2977" w:type="dxa"/>
          </w:tcPr>
          <w:p w:rsidR="009E0644" w:rsidRPr="009E0644" w:rsidRDefault="009E0644" w:rsidP="00F12D6A">
            <w:pPr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пломант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епени</w:t>
            </w:r>
          </w:p>
        </w:tc>
        <w:tc>
          <w:tcPr>
            <w:tcW w:w="2049" w:type="dxa"/>
          </w:tcPr>
          <w:p w:rsidR="009E0644" w:rsidRPr="00464552" w:rsidRDefault="009E0644" w:rsidP="00F12D6A">
            <w:pPr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роник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зма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134" w:type="dxa"/>
          </w:tcPr>
          <w:p w:rsidR="009E0644" w:rsidRPr="00464552" w:rsidRDefault="009E0644" w:rsidP="00F12D6A">
            <w:pPr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булеч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</w:tc>
        <w:tc>
          <w:tcPr>
            <w:tcW w:w="2132" w:type="dxa"/>
          </w:tcPr>
          <w:p w:rsidR="009E0644" w:rsidRPr="00464552" w:rsidRDefault="009E0644" w:rsidP="00F12D6A">
            <w:pPr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таль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рица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320" w:type="dxa"/>
          </w:tcPr>
          <w:p w:rsidR="009E0644" w:rsidRPr="00464552" w:rsidRDefault="009E0644" w:rsidP="00F12D6A">
            <w:pPr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К пос. Большевик </w:t>
            </w:r>
          </w:p>
        </w:tc>
      </w:tr>
    </w:tbl>
    <w:p w:rsidR="00BA09CB" w:rsidRDefault="00BA09CB" w:rsidP="00B73352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4D4537" w:rsidRDefault="003A4069" w:rsidP="00B73352">
      <w:pPr>
        <w:spacing w:after="0" w:line="240" w:lineRule="auto"/>
        <w:ind w:left="142"/>
        <w:jc w:val="center"/>
        <w:rPr>
          <w:rFonts w:ascii="Times New Roman" w:hAnsi="Times New Roman" w:cs="Times New Roman"/>
          <w:sz w:val="28"/>
          <w:szCs w:val="28"/>
        </w:rPr>
      </w:pPr>
      <w:r w:rsidRPr="009C66D5">
        <w:rPr>
          <w:rFonts w:ascii="Times New Roman" w:hAnsi="Times New Roman" w:cs="Times New Roman"/>
          <w:b/>
          <w:sz w:val="28"/>
          <w:szCs w:val="28"/>
        </w:rPr>
        <w:t>Возрастная категория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61AAE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161AAE">
        <w:rPr>
          <w:rFonts w:ascii="Times New Roman" w:hAnsi="Times New Roman" w:cs="Times New Roman"/>
          <w:sz w:val="28"/>
          <w:szCs w:val="28"/>
        </w:rPr>
        <w:t xml:space="preserve"> до 1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161AAE">
        <w:rPr>
          <w:rFonts w:ascii="Times New Roman" w:hAnsi="Times New Roman" w:cs="Times New Roman"/>
          <w:sz w:val="28"/>
          <w:szCs w:val="28"/>
        </w:rPr>
        <w:t xml:space="preserve"> лет</w:t>
      </w:r>
    </w:p>
    <w:p w:rsidR="004A33FC" w:rsidRDefault="004A33FC" w:rsidP="00B73352">
      <w:pPr>
        <w:spacing w:after="0" w:line="240" w:lineRule="auto"/>
        <w:ind w:left="142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1668" w:type="dxa"/>
        <w:tblInd w:w="392" w:type="dxa"/>
        <w:tblLook w:val="04A0" w:firstRow="1" w:lastRow="0" w:firstColumn="1" w:lastColumn="0" w:noHBand="0" w:noVBand="1"/>
      </w:tblPr>
      <w:tblGrid>
        <w:gridCol w:w="2977"/>
        <w:gridCol w:w="1968"/>
        <w:gridCol w:w="2228"/>
        <w:gridCol w:w="2182"/>
        <w:gridCol w:w="2313"/>
      </w:tblGrid>
      <w:tr w:rsidR="009E0644" w:rsidTr="009E0644">
        <w:tc>
          <w:tcPr>
            <w:tcW w:w="2977" w:type="dxa"/>
          </w:tcPr>
          <w:p w:rsidR="009E0644" w:rsidRDefault="009E0644" w:rsidP="00856D4F">
            <w:pPr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ауреат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епени</w:t>
            </w:r>
          </w:p>
        </w:tc>
        <w:tc>
          <w:tcPr>
            <w:tcW w:w="1968" w:type="dxa"/>
          </w:tcPr>
          <w:p w:rsidR="009E0644" w:rsidRDefault="009E0644" w:rsidP="00A61415">
            <w:pPr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ьяна Сорокина</w:t>
            </w:r>
          </w:p>
        </w:tc>
        <w:tc>
          <w:tcPr>
            <w:tcW w:w="2228" w:type="dxa"/>
          </w:tcPr>
          <w:p w:rsidR="009E0644" w:rsidRDefault="009E0644" w:rsidP="00A61415">
            <w:pPr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ама»</w:t>
            </w:r>
          </w:p>
        </w:tc>
        <w:tc>
          <w:tcPr>
            <w:tcW w:w="2182" w:type="dxa"/>
          </w:tcPr>
          <w:p w:rsidR="009E0644" w:rsidRDefault="009E0644" w:rsidP="00A61415">
            <w:pPr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3" w:type="dxa"/>
          </w:tcPr>
          <w:p w:rsidR="009E0644" w:rsidRDefault="009E0644" w:rsidP="00A61415">
            <w:pPr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нчище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К</w:t>
            </w:r>
          </w:p>
        </w:tc>
      </w:tr>
      <w:tr w:rsidR="009E0644" w:rsidTr="009E0644">
        <w:tc>
          <w:tcPr>
            <w:tcW w:w="2977" w:type="dxa"/>
          </w:tcPr>
          <w:p w:rsidR="009E0644" w:rsidRDefault="009E0644" w:rsidP="00856D4F">
            <w:pPr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пломант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епени</w:t>
            </w:r>
          </w:p>
        </w:tc>
        <w:tc>
          <w:tcPr>
            <w:tcW w:w="1968" w:type="dxa"/>
          </w:tcPr>
          <w:p w:rsidR="009E0644" w:rsidRPr="00C5182F" w:rsidRDefault="009E0644" w:rsidP="00401AB5">
            <w:pPr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на Котова </w:t>
            </w:r>
          </w:p>
        </w:tc>
        <w:tc>
          <w:tcPr>
            <w:tcW w:w="2228" w:type="dxa"/>
          </w:tcPr>
          <w:p w:rsidR="009E0644" w:rsidRDefault="009E0644" w:rsidP="00401AB5">
            <w:pPr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Мама и дочка» </w:t>
            </w:r>
          </w:p>
        </w:tc>
        <w:tc>
          <w:tcPr>
            <w:tcW w:w="2182" w:type="dxa"/>
          </w:tcPr>
          <w:p w:rsidR="009E0644" w:rsidRDefault="009E0644" w:rsidP="00401AB5">
            <w:pPr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леся Плотникова </w:t>
            </w:r>
          </w:p>
        </w:tc>
        <w:tc>
          <w:tcPr>
            <w:tcW w:w="2313" w:type="dxa"/>
          </w:tcPr>
          <w:p w:rsidR="009E0644" w:rsidRDefault="009E0644" w:rsidP="00401AB5">
            <w:pPr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сильевский ЦСДК</w:t>
            </w:r>
          </w:p>
        </w:tc>
      </w:tr>
    </w:tbl>
    <w:p w:rsidR="00F40937" w:rsidRDefault="00F40937" w:rsidP="00B73352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3E4B" w:rsidRDefault="00563E4B" w:rsidP="00B73352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3E4B" w:rsidRDefault="00563E4B" w:rsidP="00B73352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25B8" w:rsidRDefault="00D625B8" w:rsidP="00B73352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3F4C" w:rsidRDefault="003E3F4C" w:rsidP="00B73352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7523" w:rsidRDefault="004D4537" w:rsidP="00B73352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66D5">
        <w:rPr>
          <w:rFonts w:ascii="Times New Roman" w:hAnsi="Times New Roman" w:cs="Times New Roman"/>
          <w:b/>
          <w:sz w:val="28"/>
          <w:szCs w:val="28"/>
        </w:rPr>
        <w:t>Возрастная категория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61AAE">
        <w:rPr>
          <w:rFonts w:ascii="Times New Roman" w:hAnsi="Times New Roman" w:cs="Times New Roman"/>
          <w:sz w:val="28"/>
          <w:szCs w:val="28"/>
        </w:rPr>
        <w:t>от 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161AAE">
        <w:rPr>
          <w:rFonts w:ascii="Times New Roman" w:hAnsi="Times New Roman" w:cs="Times New Roman"/>
          <w:sz w:val="28"/>
          <w:szCs w:val="28"/>
        </w:rPr>
        <w:t xml:space="preserve"> до 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161AAE">
        <w:rPr>
          <w:rFonts w:ascii="Times New Roman" w:hAnsi="Times New Roman" w:cs="Times New Roman"/>
          <w:sz w:val="28"/>
          <w:szCs w:val="28"/>
        </w:rPr>
        <w:t xml:space="preserve"> лет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625B8" w:rsidRDefault="00D625B8" w:rsidP="00B73352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1641" w:type="dxa"/>
        <w:tblInd w:w="392" w:type="dxa"/>
        <w:tblLook w:val="04A0" w:firstRow="1" w:lastRow="0" w:firstColumn="1" w:lastColumn="0" w:noHBand="0" w:noVBand="1"/>
      </w:tblPr>
      <w:tblGrid>
        <w:gridCol w:w="2977"/>
        <w:gridCol w:w="2126"/>
        <w:gridCol w:w="2119"/>
        <w:gridCol w:w="2099"/>
        <w:gridCol w:w="2320"/>
      </w:tblGrid>
      <w:tr w:rsidR="00762F3C" w:rsidTr="00762F3C">
        <w:tc>
          <w:tcPr>
            <w:tcW w:w="2977" w:type="dxa"/>
          </w:tcPr>
          <w:p w:rsidR="00762F3C" w:rsidRDefault="00762F3C" w:rsidP="00B73352">
            <w:pPr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ауреат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епени</w:t>
            </w:r>
          </w:p>
        </w:tc>
        <w:tc>
          <w:tcPr>
            <w:tcW w:w="2126" w:type="dxa"/>
          </w:tcPr>
          <w:p w:rsidR="00762F3C" w:rsidRDefault="00762F3C" w:rsidP="00CC3962">
            <w:pPr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ниил Зенкин </w:t>
            </w:r>
          </w:p>
        </w:tc>
        <w:tc>
          <w:tcPr>
            <w:tcW w:w="2119" w:type="dxa"/>
          </w:tcPr>
          <w:p w:rsidR="00762F3C" w:rsidRDefault="00762F3C" w:rsidP="00CC3962">
            <w:pPr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ама»</w:t>
            </w:r>
          </w:p>
        </w:tc>
        <w:tc>
          <w:tcPr>
            <w:tcW w:w="2099" w:type="dxa"/>
          </w:tcPr>
          <w:p w:rsidR="00762F3C" w:rsidRPr="00C11981" w:rsidRDefault="00762F3C" w:rsidP="00CC3962">
            <w:pPr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настасия Шевченко </w:t>
            </w:r>
          </w:p>
        </w:tc>
        <w:tc>
          <w:tcPr>
            <w:tcW w:w="2320" w:type="dxa"/>
          </w:tcPr>
          <w:p w:rsidR="00762F3C" w:rsidRPr="00C11981" w:rsidRDefault="00762F3C" w:rsidP="00CC3962">
            <w:pPr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Серпухов</w:t>
            </w:r>
          </w:p>
        </w:tc>
      </w:tr>
      <w:tr w:rsidR="00762F3C" w:rsidTr="00762F3C">
        <w:tc>
          <w:tcPr>
            <w:tcW w:w="2977" w:type="dxa"/>
          </w:tcPr>
          <w:p w:rsidR="00762F3C" w:rsidRDefault="00762F3C" w:rsidP="00856D4F">
            <w:pPr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ауреат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епени</w:t>
            </w:r>
          </w:p>
        </w:tc>
        <w:tc>
          <w:tcPr>
            <w:tcW w:w="2126" w:type="dxa"/>
          </w:tcPr>
          <w:p w:rsidR="00762F3C" w:rsidRDefault="00762F3C" w:rsidP="003924C4">
            <w:pPr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на Кириллова </w:t>
            </w:r>
          </w:p>
        </w:tc>
        <w:tc>
          <w:tcPr>
            <w:tcW w:w="2119" w:type="dxa"/>
          </w:tcPr>
          <w:p w:rsidR="00762F3C" w:rsidRDefault="00762F3C" w:rsidP="003924C4">
            <w:pPr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амины руки»</w:t>
            </w:r>
          </w:p>
        </w:tc>
        <w:tc>
          <w:tcPr>
            <w:tcW w:w="2099" w:type="dxa"/>
          </w:tcPr>
          <w:p w:rsidR="00762F3C" w:rsidRDefault="00762F3C" w:rsidP="003924C4">
            <w:pPr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талья Пироженко</w:t>
            </w:r>
          </w:p>
        </w:tc>
        <w:tc>
          <w:tcPr>
            <w:tcW w:w="2320" w:type="dxa"/>
          </w:tcPr>
          <w:p w:rsidR="00762F3C" w:rsidRDefault="00762F3C" w:rsidP="003924C4">
            <w:pPr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йсемено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ЦСДК</w:t>
            </w:r>
          </w:p>
        </w:tc>
      </w:tr>
      <w:tr w:rsidR="00762F3C" w:rsidTr="00762F3C">
        <w:tc>
          <w:tcPr>
            <w:tcW w:w="2977" w:type="dxa"/>
          </w:tcPr>
          <w:p w:rsidR="00762F3C" w:rsidRDefault="00762F3C" w:rsidP="00856D4F">
            <w:pPr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ауреат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епени</w:t>
            </w:r>
          </w:p>
        </w:tc>
        <w:tc>
          <w:tcPr>
            <w:tcW w:w="2126" w:type="dxa"/>
          </w:tcPr>
          <w:p w:rsidR="00762F3C" w:rsidRDefault="00762F3C" w:rsidP="007A3B63">
            <w:pPr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ли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удинова</w:t>
            </w:r>
            <w:proofErr w:type="spellEnd"/>
          </w:p>
        </w:tc>
        <w:tc>
          <w:tcPr>
            <w:tcW w:w="2119" w:type="dxa"/>
          </w:tcPr>
          <w:p w:rsidR="00762F3C" w:rsidRDefault="00762F3C" w:rsidP="007A3B63">
            <w:pPr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Мама моя» </w:t>
            </w:r>
          </w:p>
        </w:tc>
        <w:tc>
          <w:tcPr>
            <w:tcW w:w="2099" w:type="dxa"/>
          </w:tcPr>
          <w:p w:rsidR="00762F3C" w:rsidRDefault="00762F3C" w:rsidP="007A3B63">
            <w:pPr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таль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рица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320" w:type="dxa"/>
          </w:tcPr>
          <w:p w:rsidR="00762F3C" w:rsidRDefault="00762F3C" w:rsidP="007A3B63">
            <w:pPr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К пос. Большевик</w:t>
            </w:r>
          </w:p>
        </w:tc>
      </w:tr>
      <w:tr w:rsidR="00CF146B" w:rsidTr="00762F3C">
        <w:tc>
          <w:tcPr>
            <w:tcW w:w="2977" w:type="dxa"/>
          </w:tcPr>
          <w:p w:rsidR="00CF146B" w:rsidRDefault="00CF146B" w:rsidP="00856D4F">
            <w:pPr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ауреат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епени</w:t>
            </w:r>
          </w:p>
        </w:tc>
        <w:tc>
          <w:tcPr>
            <w:tcW w:w="2126" w:type="dxa"/>
          </w:tcPr>
          <w:p w:rsidR="00CF146B" w:rsidRPr="00C11981" w:rsidRDefault="00CF146B" w:rsidP="001B1887">
            <w:pPr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ли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удни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119" w:type="dxa"/>
          </w:tcPr>
          <w:p w:rsidR="00CF146B" w:rsidRDefault="00CF146B" w:rsidP="001B1887">
            <w:pPr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Мама» </w:t>
            </w:r>
          </w:p>
        </w:tc>
        <w:tc>
          <w:tcPr>
            <w:tcW w:w="2099" w:type="dxa"/>
          </w:tcPr>
          <w:p w:rsidR="00CF146B" w:rsidRDefault="00CF146B" w:rsidP="00401AB5">
            <w:pPr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таль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рица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320" w:type="dxa"/>
          </w:tcPr>
          <w:p w:rsidR="00CF146B" w:rsidRDefault="00CF146B" w:rsidP="00401AB5">
            <w:pPr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К пос. Большевик</w:t>
            </w:r>
          </w:p>
        </w:tc>
      </w:tr>
      <w:tr w:rsidR="00CF146B" w:rsidTr="00762F3C">
        <w:tc>
          <w:tcPr>
            <w:tcW w:w="2977" w:type="dxa"/>
          </w:tcPr>
          <w:p w:rsidR="00CF146B" w:rsidRDefault="00CF146B" w:rsidP="00856D4F">
            <w:pPr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пломант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епени</w:t>
            </w:r>
          </w:p>
        </w:tc>
        <w:tc>
          <w:tcPr>
            <w:tcW w:w="2126" w:type="dxa"/>
          </w:tcPr>
          <w:p w:rsidR="00CF146B" w:rsidRDefault="00CF146B" w:rsidP="00CA5B0E">
            <w:pPr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авел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огач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119" w:type="dxa"/>
          </w:tcPr>
          <w:p w:rsidR="00CF146B" w:rsidRDefault="00CF146B" w:rsidP="00CA5B0E">
            <w:pPr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Мама» </w:t>
            </w:r>
          </w:p>
        </w:tc>
        <w:tc>
          <w:tcPr>
            <w:tcW w:w="2099" w:type="dxa"/>
          </w:tcPr>
          <w:p w:rsidR="00CF146B" w:rsidRDefault="00CF146B" w:rsidP="00CA5B0E">
            <w:pPr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талья Пироженко </w:t>
            </w:r>
          </w:p>
        </w:tc>
        <w:tc>
          <w:tcPr>
            <w:tcW w:w="2320" w:type="dxa"/>
          </w:tcPr>
          <w:p w:rsidR="00CF146B" w:rsidRDefault="00CF146B" w:rsidP="00CA5B0E">
            <w:pPr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овский СК</w:t>
            </w:r>
          </w:p>
        </w:tc>
      </w:tr>
      <w:tr w:rsidR="00CF146B" w:rsidTr="00762F3C">
        <w:tc>
          <w:tcPr>
            <w:tcW w:w="2977" w:type="dxa"/>
          </w:tcPr>
          <w:p w:rsidR="00CF146B" w:rsidRDefault="00CF146B" w:rsidP="00856D4F">
            <w:pPr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пломант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епени</w:t>
            </w:r>
          </w:p>
        </w:tc>
        <w:tc>
          <w:tcPr>
            <w:tcW w:w="2126" w:type="dxa"/>
          </w:tcPr>
          <w:p w:rsidR="00CF146B" w:rsidRPr="00AA7FC1" w:rsidRDefault="00CF146B" w:rsidP="001B59E7">
            <w:pPr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рина Иванова </w:t>
            </w:r>
          </w:p>
        </w:tc>
        <w:tc>
          <w:tcPr>
            <w:tcW w:w="2119" w:type="dxa"/>
          </w:tcPr>
          <w:p w:rsidR="00CF146B" w:rsidRPr="00AA7FC1" w:rsidRDefault="00CF146B" w:rsidP="001B59E7">
            <w:pPr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Славянская колыбельная» </w:t>
            </w:r>
          </w:p>
        </w:tc>
        <w:tc>
          <w:tcPr>
            <w:tcW w:w="2099" w:type="dxa"/>
          </w:tcPr>
          <w:p w:rsidR="00CF146B" w:rsidRPr="00AA7FC1" w:rsidRDefault="00CF146B" w:rsidP="001B59E7">
            <w:pPr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леся Плотникова </w:t>
            </w:r>
          </w:p>
        </w:tc>
        <w:tc>
          <w:tcPr>
            <w:tcW w:w="2320" w:type="dxa"/>
          </w:tcPr>
          <w:p w:rsidR="00CF146B" w:rsidRPr="00AA7FC1" w:rsidRDefault="00CF146B" w:rsidP="001B59E7">
            <w:pPr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сильевский ЦСДК</w:t>
            </w:r>
          </w:p>
        </w:tc>
      </w:tr>
    </w:tbl>
    <w:p w:rsidR="00B73352" w:rsidRDefault="00B73352" w:rsidP="00B73352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4D26" w:rsidRDefault="00161AAE" w:rsidP="00B73352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66D5">
        <w:rPr>
          <w:rFonts w:ascii="Times New Roman" w:hAnsi="Times New Roman" w:cs="Times New Roman"/>
          <w:b/>
          <w:sz w:val="28"/>
          <w:szCs w:val="28"/>
        </w:rPr>
        <w:t>Возрастная категория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61AAE">
        <w:rPr>
          <w:rFonts w:ascii="Times New Roman" w:hAnsi="Times New Roman" w:cs="Times New Roman"/>
          <w:sz w:val="28"/>
          <w:szCs w:val="28"/>
        </w:rPr>
        <w:t>от 15 до 17 лет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A63AC" w:rsidRDefault="004A63AC" w:rsidP="00B73352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1623" w:type="dxa"/>
        <w:tblInd w:w="392" w:type="dxa"/>
        <w:tblLook w:val="04A0" w:firstRow="1" w:lastRow="0" w:firstColumn="1" w:lastColumn="0" w:noHBand="0" w:noVBand="1"/>
      </w:tblPr>
      <w:tblGrid>
        <w:gridCol w:w="2977"/>
        <w:gridCol w:w="2126"/>
        <w:gridCol w:w="2094"/>
        <w:gridCol w:w="2105"/>
        <w:gridCol w:w="2321"/>
      </w:tblGrid>
      <w:tr w:rsidR="003E3F4C" w:rsidTr="003E3F4C">
        <w:tc>
          <w:tcPr>
            <w:tcW w:w="2977" w:type="dxa"/>
          </w:tcPr>
          <w:p w:rsidR="003E3F4C" w:rsidRDefault="003E3F4C" w:rsidP="00B73352">
            <w:pPr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пломант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епени</w:t>
            </w:r>
          </w:p>
        </w:tc>
        <w:tc>
          <w:tcPr>
            <w:tcW w:w="2126" w:type="dxa"/>
          </w:tcPr>
          <w:p w:rsidR="003E3F4C" w:rsidRDefault="003E3F4C" w:rsidP="00401AB5">
            <w:pPr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катерина Соколова</w:t>
            </w:r>
          </w:p>
        </w:tc>
        <w:tc>
          <w:tcPr>
            <w:tcW w:w="2094" w:type="dxa"/>
          </w:tcPr>
          <w:p w:rsidR="003E3F4C" w:rsidRDefault="003E3F4C" w:rsidP="00401AB5">
            <w:pPr>
              <w:spacing w:line="480" w:lineRule="auto"/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ама»</w:t>
            </w:r>
          </w:p>
        </w:tc>
        <w:tc>
          <w:tcPr>
            <w:tcW w:w="2105" w:type="dxa"/>
          </w:tcPr>
          <w:p w:rsidR="003E3F4C" w:rsidRPr="00C11981" w:rsidRDefault="003E3F4C" w:rsidP="00401AB5">
            <w:pPr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настасия Шевченко </w:t>
            </w:r>
          </w:p>
        </w:tc>
        <w:tc>
          <w:tcPr>
            <w:tcW w:w="2321" w:type="dxa"/>
          </w:tcPr>
          <w:p w:rsidR="003E3F4C" w:rsidRPr="00C11981" w:rsidRDefault="003E3F4C" w:rsidP="00401AB5">
            <w:pPr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Серпухов</w:t>
            </w:r>
          </w:p>
        </w:tc>
      </w:tr>
      <w:tr w:rsidR="003E3F4C" w:rsidTr="003E3F4C">
        <w:tc>
          <w:tcPr>
            <w:tcW w:w="2977" w:type="dxa"/>
          </w:tcPr>
          <w:p w:rsidR="003E3F4C" w:rsidRDefault="003E3F4C" w:rsidP="00B73352">
            <w:pPr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ника </w:t>
            </w:r>
          </w:p>
        </w:tc>
        <w:tc>
          <w:tcPr>
            <w:tcW w:w="2126" w:type="dxa"/>
          </w:tcPr>
          <w:p w:rsidR="003E3F4C" w:rsidRPr="00F32BD8" w:rsidRDefault="003E3F4C" w:rsidP="00EB06C4">
            <w:pPr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ветлана Фадеева </w:t>
            </w:r>
          </w:p>
        </w:tc>
        <w:tc>
          <w:tcPr>
            <w:tcW w:w="2094" w:type="dxa"/>
          </w:tcPr>
          <w:p w:rsidR="003E3F4C" w:rsidRPr="00F32BD8" w:rsidRDefault="003E3F4C" w:rsidP="00EB06C4">
            <w:pPr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Мама» </w:t>
            </w:r>
          </w:p>
        </w:tc>
        <w:tc>
          <w:tcPr>
            <w:tcW w:w="2105" w:type="dxa"/>
          </w:tcPr>
          <w:p w:rsidR="003E3F4C" w:rsidRPr="00C11981" w:rsidRDefault="003E3F4C" w:rsidP="00EB06C4">
            <w:pPr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настасия Шевченко </w:t>
            </w:r>
          </w:p>
        </w:tc>
        <w:tc>
          <w:tcPr>
            <w:tcW w:w="2321" w:type="dxa"/>
          </w:tcPr>
          <w:p w:rsidR="003E3F4C" w:rsidRPr="00C11981" w:rsidRDefault="003E3F4C" w:rsidP="00EB06C4">
            <w:pPr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Серпухов</w:t>
            </w:r>
          </w:p>
        </w:tc>
      </w:tr>
    </w:tbl>
    <w:p w:rsidR="00F40937" w:rsidRDefault="00F40937" w:rsidP="00B73352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33FC" w:rsidRDefault="005B5E3E" w:rsidP="00B73352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66D5">
        <w:rPr>
          <w:rFonts w:ascii="Times New Roman" w:hAnsi="Times New Roman" w:cs="Times New Roman"/>
          <w:b/>
          <w:sz w:val="28"/>
          <w:szCs w:val="28"/>
        </w:rPr>
        <w:t>Возрастная категория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61AAE">
        <w:rPr>
          <w:rFonts w:ascii="Times New Roman" w:hAnsi="Times New Roman" w:cs="Times New Roman"/>
          <w:sz w:val="28"/>
          <w:szCs w:val="28"/>
        </w:rPr>
        <w:t>от 1</w:t>
      </w:r>
      <w:r>
        <w:rPr>
          <w:rFonts w:ascii="Times New Roman" w:hAnsi="Times New Roman" w:cs="Times New Roman"/>
          <w:sz w:val="28"/>
          <w:szCs w:val="28"/>
        </w:rPr>
        <w:t>8 до 24</w:t>
      </w:r>
      <w:r w:rsidRPr="00161AAE">
        <w:rPr>
          <w:rFonts w:ascii="Times New Roman" w:hAnsi="Times New Roman" w:cs="Times New Roman"/>
          <w:sz w:val="28"/>
          <w:szCs w:val="28"/>
        </w:rPr>
        <w:t xml:space="preserve"> лет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6726E" w:rsidRDefault="00C6726E" w:rsidP="00B73352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1623" w:type="dxa"/>
        <w:tblInd w:w="392" w:type="dxa"/>
        <w:tblLook w:val="04A0" w:firstRow="1" w:lastRow="0" w:firstColumn="1" w:lastColumn="0" w:noHBand="0" w:noVBand="1"/>
      </w:tblPr>
      <w:tblGrid>
        <w:gridCol w:w="2977"/>
        <w:gridCol w:w="2268"/>
        <w:gridCol w:w="2126"/>
        <w:gridCol w:w="2126"/>
        <w:gridCol w:w="2126"/>
      </w:tblGrid>
      <w:tr w:rsidR="003E3F4C" w:rsidTr="003E3F4C">
        <w:tc>
          <w:tcPr>
            <w:tcW w:w="2977" w:type="dxa"/>
          </w:tcPr>
          <w:p w:rsidR="003E3F4C" w:rsidRDefault="003E3F4C" w:rsidP="00B73352">
            <w:pPr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пломант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епени</w:t>
            </w:r>
          </w:p>
        </w:tc>
        <w:tc>
          <w:tcPr>
            <w:tcW w:w="2268" w:type="dxa"/>
          </w:tcPr>
          <w:p w:rsidR="003E3F4C" w:rsidRPr="00A9443B" w:rsidRDefault="003E3F4C" w:rsidP="00B73352">
            <w:pPr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лина Климова </w:t>
            </w:r>
          </w:p>
        </w:tc>
        <w:tc>
          <w:tcPr>
            <w:tcW w:w="2126" w:type="dxa"/>
          </w:tcPr>
          <w:p w:rsidR="003E3F4C" w:rsidRPr="00A9443B" w:rsidRDefault="003E3F4C" w:rsidP="00B73352">
            <w:pPr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Мама» </w:t>
            </w:r>
          </w:p>
        </w:tc>
        <w:tc>
          <w:tcPr>
            <w:tcW w:w="2126" w:type="dxa"/>
          </w:tcPr>
          <w:p w:rsidR="003E3F4C" w:rsidRPr="00C11981" w:rsidRDefault="003E3F4C" w:rsidP="00B73352">
            <w:pPr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настасия Шевченко </w:t>
            </w:r>
          </w:p>
        </w:tc>
        <w:tc>
          <w:tcPr>
            <w:tcW w:w="2126" w:type="dxa"/>
          </w:tcPr>
          <w:p w:rsidR="003E3F4C" w:rsidRPr="00C11981" w:rsidRDefault="003E3F4C" w:rsidP="00B73352">
            <w:pPr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Серпухов</w:t>
            </w:r>
          </w:p>
        </w:tc>
      </w:tr>
    </w:tbl>
    <w:p w:rsidR="00585157" w:rsidRDefault="00585157" w:rsidP="00B73352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3F4C" w:rsidRDefault="003E3F4C" w:rsidP="00B73352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3F4C" w:rsidRDefault="003E3F4C" w:rsidP="00B73352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16A8" w:rsidRDefault="00B73352" w:rsidP="00B73352">
      <w:pPr>
        <w:spacing w:after="0" w:line="240" w:lineRule="auto"/>
        <w:ind w:left="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</w:t>
      </w:r>
      <w:r w:rsidR="00790C69" w:rsidRPr="009C66D5">
        <w:rPr>
          <w:rFonts w:ascii="Times New Roman" w:hAnsi="Times New Roman" w:cs="Times New Roman"/>
          <w:b/>
          <w:sz w:val="28"/>
          <w:szCs w:val="28"/>
        </w:rPr>
        <w:t>озрастная категория:</w:t>
      </w:r>
      <w:r w:rsidR="00790C69">
        <w:rPr>
          <w:rFonts w:ascii="Times New Roman" w:hAnsi="Times New Roman" w:cs="Times New Roman"/>
          <w:sz w:val="28"/>
          <w:szCs w:val="28"/>
        </w:rPr>
        <w:t xml:space="preserve"> от 25 лет и старше</w:t>
      </w:r>
    </w:p>
    <w:p w:rsidR="00F40937" w:rsidRDefault="00F40937" w:rsidP="00B73352">
      <w:pPr>
        <w:spacing w:after="0" w:line="240" w:lineRule="auto"/>
        <w:ind w:left="142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1623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2977"/>
        <w:gridCol w:w="2268"/>
        <w:gridCol w:w="2126"/>
        <w:gridCol w:w="2126"/>
        <w:gridCol w:w="2126"/>
      </w:tblGrid>
      <w:tr w:rsidR="0047789B" w:rsidTr="003E3F4C">
        <w:tc>
          <w:tcPr>
            <w:tcW w:w="2977" w:type="dxa"/>
          </w:tcPr>
          <w:p w:rsidR="0047789B" w:rsidRDefault="0047789B" w:rsidP="00856D4F">
            <w:pPr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ауреат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епени</w:t>
            </w:r>
          </w:p>
        </w:tc>
        <w:tc>
          <w:tcPr>
            <w:tcW w:w="2268" w:type="dxa"/>
          </w:tcPr>
          <w:p w:rsidR="0047789B" w:rsidRDefault="0047789B" w:rsidP="00B647A8">
            <w:pPr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и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мирджанова</w:t>
            </w:r>
            <w:proofErr w:type="spellEnd"/>
          </w:p>
        </w:tc>
        <w:tc>
          <w:tcPr>
            <w:tcW w:w="2126" w:type="dxa"/>
          </w:tcPr>
          <w:p w:rsidR="0047789B" w:rsidRDefault="0047789B" w:rsidP="00B647A8">
            <w:pPr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Помолимся за родителей» </w:t>
            </w:r>
          </w:p>
        </w:tc>
        <w:tc>
          <w:tcPr>
            <w:tcW w:w="2126" w:type="dxa"/>
          </w:tcPr>
          <w:p w:rsidR="0047789B" w:rsidRPr="00A9443B" w:rsidRDefault="0047789B" w:rsidP="00B647A8">
            <w:pPr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икола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ритенков</w:t>
            </w:r>
            <w:proofErr w:type="spellEnd"/>
          </w:p>
        </w:tc>
        <w:tc>
          <w:tcPr>
            <w:tcW w:w="2126" w:type="dxa"/>
          </w:tcPr>
          <w:p w:rsidR="0047789B" w:rsidRPr="00A9443B" w:rsidRDefault="0047789B" w:rsidP="00B647A8">
            <w:pPr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К пос. Большевик </w:t>
            </w:r>
          </w:p>
        </w:tc>
      </w:tr>
      <w:tr w:rsidR="0047789B" w:rsidTr="003E3F4C">
        <w:tc>
          <w:tcPr>
            <w:tcW w:w="2977" w:type="dxa"/>
          </w:tcPr>
          <w:p w:rsidR="0047789B" w:rsidRDefault="0047789B" w:rsidP="00856D4F">
            <w:pPr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ауреат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епени</w:t>
            </w:r>
          </w:p>
        </w:tc>
        <w:tc>
          <w:tcPr>
            <w:tcW w:w="2268" w:type="dxa"/>
          </w:tcPr>
          <w:p w:rsidR="0047789B" w:rsidRDefault="0047789B" w:rsidP="00E96170">
            <w:pPr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кпер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126" w:type="dxa"/>
          </w:tcPr>
          <w:p w:rsidR="0047789B" w:rsidRDefault="0047789B" w:rsidP="00E96170">
            <w:pPr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гомолиц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</w:tc>
        <w:tc>
          <w:tcPr>
            <w:tcW w:w="2126" w:type="dxa"/>
          </w:tcPr>
          <w:p w:rsidR="0047789B" w:rsidRDefault="0047789B" w:rsidP="00E96170">
            <w:pPr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катери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модумова</w:t>
            </w:r>
            <w:proofErr w:type="spellEnd"/>
          </w:p>
        </w:tc>
        <w:tc>
          <w:tcPr>
            <w:tcW w:w="2126" w:type="dxa"/>
          </w:tcPr>
          <w:p w:rsidR="0047789B" w:rsidRDefault="0047789B" w:rsidP="00E96170">
            <w:pPr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К «Юность» пос. Кирпичного завода </w:t>
            </w:r>
          </w:p>
        </w:tc>
      </w:tr>
      <w:tr w:rsidR="0047789B" w:rsidTr="003E3F4C">
        <w:tc>
          <w:tcPr>
            <w:tcW w:w="2977" w:type="dxa"/>
          </w:tcPr>
          <w:p w:rsidR="0047789B" w:rsidRDefault="0047789B" w:rsidP="00856D4F">
            <w:pPr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ауреат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епени</w:t>
            </w:r>
          </w:p>
        </w:tc>
        <w:tc>
          <w:tcPr>
            <w:tcW w:w="2268" w:type="dxa"/>
          </w:tcPr>
          <w:p w:rsidR="0047789B" w:rsidRDefault="0047789B" w:rsidP="00BC7B1C">
            <w:pPr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настас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тяв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126" w:type="dxa"/>
          </w:tcPr>
          <w:p w:rsidR="0047789B" w:rsidRDefault="0047789B" w:rsidP="00BC7B1C">
            <w:pPr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Мама» </w:t>
            </w:r>
          </w:p>
        </w:tc>
        <w:tc>
          <w:tcPr>
            <w:tcW w:w="2126" w:type="dxa"/>
          </w:tcPr>
          <w:p w:rsidR="0047789B" w:rsidRPr="00A9443B" w:rsidRDefault="0047789B" w:rsidP="00BC7B1C">
            <w:pPr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икола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ритенков</w:t>
            </w:r>
            <w:proofErr w:type="spellEnd"/>
          </w:p>
        </w:tc>
        <w:tc>
          <w:tcPr>
            <w:tcW w:w="2126" w:type="dxa"/>
          </w:tcPr>
          <w:p w:rsidR="0047789B" w:rsidRPr="00A9443B" w:rsidRDefault="0047789B" w:rsidP="00BC7B1C">
            <w:pPr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К пос. Большевик </w:t>
            </w:r>
          </w:p>
        </w:tc>
      </w:tr>
      <w:tr w:rsidR="0047789B" w:rsidTr="003E3F4C">
        <w:tc>
          <w:tcPr>
            <w:tcW w:w="2977" w:type="dxa"/>
          </w:tcPr>
          <w:p w:rsidR="0047789B" w:rsidRDefault="0047789B" w:rsidP="00856D4F">
            <w:pPr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ауреат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епени</w:t>
            </w:r>
          </w:p>
        </w:tc>
        <w:tc>
          <w:tcPr>
            <w:tcW w:w="2268" w:type="dxa"/>
          </w:tcPr>
          <w:p w:rsidR="0047789B" w:rsidRDefault="0047789B" w:rsidP="00F14C54">
            <w:pPr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 Прокофьев</w:t>
            </w:r>
          </w:p>
        </w:tc>
        <w:tc>
          <w:tcPr>
            <w:tcW w:w="2126" w:type="dxa"/>
          </w:tcPr>
          <w:p w:rsidR="0047789B" w:rsidRDefault="0047789B" w:rsidP="00F14C54">
            <w:pPr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Письмецо маме» </w:t>
            </w:r>
          </w:p>
        </w:tc>
        <w:tc>
          <w:tcPr>
            <w:tcW w:w="2126" w:type="dxa"/>
          </w:tcPr>
          <w:p w:rsidR="0047789B" w:rsidRPr="00A9443B" w:rsidRDefault="0047789B" w:rsidP="00F14C54">
            <w:pPr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икола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ритенков</w:t>
            </w:r>
            <w:proofErr w:type="spellEnd"/>
          </w:p>
        </w:tc>
        <w:tc>
          <w:tcPr>
            <w:tcW w:w="2126" w:type="dxa"/>
          </w:tcPr>
          <w:p w:rsidR="0047789B" w:rsidRPr="00A9443B" w:rsidRDefault="0047789B" w:rsidP="00F14C54">
            <w:pPr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К пос. Большевик </w:t>
            </w:r>
          </w:p>
        </w:tc>
      </w:tr>
      <w:tr w:rsidR="0047789B" w:rsidTr="003E3F4C">
        <w:tc>
          <w:tcPr>
            <w:tcW w:w="2977" w:type="dxa"/>
          </w:tcPr>
          <w:p w:rsidR="0047789B" w:rsidRDefault="0047789B" w:rsidP="00856D4F">
            <w:pPr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пломант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епени</w:t>
            </w:r>
          </w:p>
        </w:tc>
        <w:tc>
          <w:tcPr>
            <w:tcW w:w="2268" w:type="dxa"/>
          </w:tcPr>
          <w:p w:rsidR="0047789B" w:rsidRDefault="0047789B" w:rsidP="00146AFD">
            <w:pPr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атья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огач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126" w:type="dxa"/>
          </w:tcPr>
          <w:p w:rsidR="0047789B" w:rsidRDefault="0047789B" w:rsidP="00146AFD">
            <w:pPr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Мама и дочка» </w:t>
            </w:r>
          </w:p>
        </w:tc>
        <w:tc>
          <w:tcPr>
            <w:tcW w:w="2126" w:type="dxa"/>
          </w:tcPr>
          <w:p w:rsidR="0047789B" w:rsidRDefault="0047789B" w:rsidP="00146AFD">
            <w:pPr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талья Пироженко </w:t>
            </w:r>
          </w:p>
        </w:tc>
        <w:tc>
          <w:tcPr>
            <w:tcW w:w="2126" w:type="dxa"/>
          </w:tcPr>
          <w:p w:rsidR="0047789B" w:rsidRDefault="0047789B" w:rsidP="00146AFD">
            <w:pPr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овский СК</w:t>
            </w:r>
          </w:p>
        </w:tc>
      </w:tr>
      <w:tr w:rsidR="0047789B" w:rsidTr="003E3F4C">
        <w:tc>
          <w:tcPr>
            <w:tcW w:w="2977" w:type="dxa"/>
          </w:tcPr>
          <w:p w:rsidR="0047789B" w:rsidRDefault="0047789B" w:rsidP="00856D4F">
            <w:pPr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пломант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епени</w:t>
            </w:r>
          </w:p>
        </w:tc>
        <w:tc>
          <w:tcPr>
            <w:tcW w:w="2268" w:type="dxa"/>
          </w:tcPr>
          <w:p w:rsidR="0047789B" w:rsidRDefault="0047789B" w:rsidP="00FB2C0E">
            <w:pPr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рина Франц </w:t>
            </w:r>
          </w:p>
        </w:tc>
        <w:tc>
          <w:tcPr>
            <w:tcW w:w="2126" w:type="dxa"/>
          </w:tcPr>
          <w:p w:rsidR="0047789B" w:rsidRDefault="0047789B" w:rsidP="00FB2C0E">
            <w:pPr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орновбрывц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</w:tc>
        <w:tc>
          <w:tcPr>
            <w:tcW w:w="2126" w:type="dxa"/>
          </w:tcPr>
          <w:p w:rsidR="0047789B" w:rsidRPr="004F5F68" w:rsidRDefault="0047789B" w:rsidP="00FB2C0E">
            <w:pPr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таль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рица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126" w:type="dxa"/>
          </w:tcPr>
          <w:p w:rsidR="0047789B" w:rsidRPr="004F5F68" w:rsidRDefault="0047789B" w:rsidP="00FB2C0E">
            <w:pPr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ипиц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ЦСДК </w:t>
            </w:r>
          </w:p>
        </w:tc>
      </w:tr>
      <w:tr w:rsidR="0047789B" w:rsidTr="003E3F4C">
        <w:tc>
          <w:tcPr>
            <w:tcW w:w="2977" w:type="dxa"/>
          </w:tcPr>
          <w:p w:rsidR="0047789B" w:rsidRDefault="0047789B" w:rsidP="0047789B">
            <w:pPr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пломант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епени</w:t>
            </w:r>
          </w:p>
        </w:tc>
        <w:tc>
          <w:tcPr>
            <w:tcW w:w="2268" w:type="dxa"/>
          </w:tcPr>
          <w:p w:rsidR="0047789B" w:rsidRPr="004F5F68" w:rsidRDefault="0047789B" w:rsidP="005D564E">
            <w:pPr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алерия Орлова </w:t>
            </w:r>
          </w:p>
        </w:tc>
        <w:tc>
          <w:tcPr>
            <w:tcW w:w="2126" w:type="dxa"/>
          </w:tcPr>
          <w:p w:rsidR="0047789B" w:rsidRPr="004F5F68" w:rsidRDefault="0047789B" w:rsidP="005D564E">
            <w:pPr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Мама» </w:t>
            </w:r>
          </w:p>
        </w:tc>
        <w:tc>
          <w:tcPr>
            <w:tcW w:w="2126" w:type="dxa"/>
          </w:tcPr>
          <w:p w:rsidR="0047789B" w:rsidRPr="00C11981" w:rsidRDefault="0047789B" w:rsidP="005D564E">
            <w:pPr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настасия Шевченко </w:t>
            </w:r>
          </w:p>
        </w:tc>
        <w:tc>
          <w:tcPr>
            <w:tcW w:w="2126" w:type="dxa"/>
          </w:tcPr>
          <w:p w:rsidR="0047789B" w:rsidRPr="00C11981" w:rsidRDefault="0047789B" w:rsidP="005D564E">
            <w:pPr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Серпухов</w:t>
            </w:r>
          </w:p>
        </w:tc>
      </w:tr>
      <w:tr w:rsidR="0047789B" w:rsidTr="003E3F4C">
        <w:tc>
          <w:tcPr>
            <w:tcW w:w="2977" w:type="dxa"/>
          </w:tcPr>
          <w:p w:rsidR="0047789B" w:rsidRDefault="0047789B" w:rsidP="00856D4F">
            <w:pPr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пломант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епени</w:t>
            </w:r>
          </w:p>
        </w:tc>
        <w:tc>
          <w:tcPr>
            <w:tcW w:w="2268" w:type="dxa"/>
          </w:tcPr>
          <w:p w:rsidR="0047789B" w:rsidRDefault="0047789B" w:rsidP="005F70CF">
            <w:pPr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Юлия Волкович </w:t>
            </w:r>
          </w:p>
        </w:tc>
        <w:tc>
          <w:tcPr>
            <w:tcW w:w="2126" w:type="dxa"/>
          </w:tcPr>
          <w:p w:rsidR="0047789B" w:rsidRDefault="0047789B" w:rsidP="005F70CF">
            <w:pPr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Поговори со мною мама» </w:t>
            </w:r>
          </w:p>
        </w:tc>
        <w:tc>
          <w:tcPr>
            <w:tcW w:w="2126" w:type="dxa"/>
          </w:tcPr>
          <w:p w:rsidR="0047789B" w:rsidRDefault="0047789B" w:rsidP="005F70CF">
            <w:pPr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47789B" w:rsidRDefault="0047789B" w:rsidP="005F70CF">
            <w:pPr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асильевский ЦСДК </w:t>
            </w:r>
          </w:p>
        </w:tc>
      </w:tr>
      <w:tr w:rsidR="0047789B" w:rsidTr="003E3F4C">
        <w:tc>
          <w:tcPr>
            <w:tcW w:w="2977" w:type="dxa"/>
          </w:tcPr>
          <w:p w:rsidR="0047789B" w:rsidRDefault="0047789B" w:rsidP="00856D4F">
            <w:pPr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пломант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епени</w:t>
            </w:r>
          </w:p>
        </w:tc>
        <w:tc>
          <w:tcPr>
            <w:tcW w:w="2268" w:type="dxa"/>
          </w:tcPr>
          <w:p w:rsidR="0047789B" w:rsidRDefault="0047789B" w:rsidP="005F70CF">
            <w:pPr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леся Плотникова </w:t>
            </w:r>
          </w:p>
        </w:tc>
        <w:tc>
          <w:tcPr>
            <w:tcW w:w="2126" w:type="dxa"/>
          </w:tcPr>
          <w:p w:rsidR="0047789B" w:rsidRDefault="0047789B" w:rsidP="005F70CF">
            <w:pPr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Мамины глаза» </w:t>
            </w:r>
          </w:p>
        </w:tc>
        <w:tc>
          <w:tcPr>
            <w:tcW w:w="2126" w:type="dxa"/>
          </w:tcPr>
          <w:p w:rsidR="0047789B" w:rsidRPr="004F5F68" w:rsidRDefault="0047789B" w:rsidP="005F70CF">
            <w:pPr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47789B" w:rsidRPr="004F5F68" w:rsidRDefault="0047789B" w:rsidP="005F70CF">
            <w:pPr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асильевский ЦСДК </w:t>
            </w:r>
          </w:p>
        </w:tc>
      </w:tr>
      <w:tr w:rsidR="0047789B" w:rsidTr="003E3F4C">
        <w:tc>
          <w:tcPr>
            <w:tcW w:w="2977" w:type="dxa"/>
          </w:tcPr>
          <w:p w:rsidR="0047789B" w:rsidRDefault="0047789B" w:rsidP="00856D4F">
            <w:pPr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пломант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епени</w:t>
            </w:r>
          </w:p>
        </w:tc>
        <w:tc>
          <w:tcPr>
            <w:tcW w:w="2268" w:type="dxa"/>
          </w:tcPr>
          <w:p w:rsidR="0047789B" w:rsidRPr="005D56E1" w:rsidRDefault="0047789B" w:rsidP="005F70CF">
            <w:pPr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с Петросян </w:t>
            </w:r>
          </w:p>
        </w:tc>
        <w:tc>
          <w:tcPr>
            <w:tcW w:w="2126" w:type="dxa"/>
          </w:tcPr>
          <w:p w:rsidR="0047789B" w:rsidRPr="005D56E1" w:rsidRDefault="0047789B" w:rsidP="005F70CF">
            <w:pPr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Мама» </w:t>
            </w:r>
          </w:p>
        </w:tc>
        <w:tc>
          <w:tcPr>
            <w:tcW w:w="2126" w:type="dxa"/>
          </w:tcPr>
          <w:p w:rsidR="0047789B" w:rsidRPr="006204E3" w:rsidRDefault="0047789B" w:rsidP="005F70CF">
            <w:pPr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Жанн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олотий</w:t>
            </w:r>
            <w:proofErr w:type="spellEnd"/>
            <w:proofErr w:type="gramEnd"/>
          </w:p>
        </w:tc>
        <w:tc>
          <w:tcPr>
            <w:tcW w:w="2126" w:type="dxa"/>
          </w:tcPr>
          <w:p w:rsidR="0047789B" w:rsidRPr="006204E3" w:rsidRDefault="0047789B" w:rsidP="005F70CF">
            <w:pPr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К пос. Оболенск </w:t>
            </w:r>
          </w:p>
        </w:tc>
      </w:tr>
    </w:tbl>
    <w:p w:rsidR="0047789B" w:rsidRDefault="0047789B" w:rsidP="00B73352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52AB" w:rsidRDefault="008452AB" w:rsidP="00B73352">
      <w:pPr>
        <w:spacing w:after="0" w:line="240" w:lineRule="auto"/>
        <w:ind w:left="142"/>
        <w:jc w:val="center"/>
        <w:rPr>
          <w:rFonts w:ascii="Times New Roman" w:hAnsi="Times New Roman" w:cs="Times New Roman"/>
          <w:sz w:val="28"/>
          <w:szCs w:val="28"/>
        </w:rPr>
      </w:pPr>
      <w:r w:rsidRPr="009C66D5">
        <w:rPr>
          <w:rFonts w:ascii="Times New Roman" w:hAnsi="Times New Roman" w:cs="Times New Roman"/>
          <w:b/>
          <w:sz w:val="28"/>
          <w:szCs w:val="28"/>
        </w:rPr>
        <w:t>Номинация:</w:t>
      </w:r>
      <w:r>
        <w:rPr>
          <w:rFonts w:ascii="Times New Roman" w:hAnsi="Times New Roman" w:cs="Times New Roman"/>
          <w:sz w:val="28"/>
          <w:szCs w:val="28"/>
        </w:rPr>
        <w:t xml:space="preserve"> народный вокал</w:t>
      </w:r>
    </w:p>
    <w:p w:rsidR="00F67B30" w:rsidRDefault="00F67B30" w:rsidP="00B73352">
      <w:pPr>
        <w:spacing w:after="0" w:line="240" w:lineRule="auto"/>
        <w:ind w:left="142"/>
        <w:jc w:val="center"/>
        <w:rPr>
          <w:rFonts w:ascii="Times New Roman" w:hAnsi="Times New Roman" w:cs="Times New Roman"/>
          <w:sz w:val="28"/>
          <w:szCs w:val="28"/>
        </w:rPr>
      </w:pPr>
      <w:r w:rsidRPr="009C66D5">
        <w:rPr>
          <w:rFonts w:ascii="Times New Roman" w:hAnsi="Times New Roman" w:cs="Times New Roman"/>
          <w:b/>
          <w:sz w:val="28"/>
          <w:szCs w:val="28"/>
        </w:rPr>
        <w:t>Возрастная категория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61AAE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161AAE">
        <w:rPr>
          <w:rFonts w:ascii="Times New Roman" w:hAnsi="Times New Roman" w:cs="Times New Roman"/>
          <w:sz w:val="28"/>
          <w:szCs w:val="28"/>
        </w:rPr>
        <w:t xml:space="preserve"> до 1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161AAE">
        <w:rPr>
          <w:rFonts w:ascii="Times New Roman" w:hAnsi="Times New Roman" w:cs="Times New Roman"/>
          <w:sz w:val="28"/>
          <w:szCs w:val="28"/>
        </w:rPr>
        <w:t xml:space="preserve"> лет</w:t>
      </w:r>
    </w:p>
    <w:p w:rsidR="00B73352" w:rsidRDefault="00B73352" w:rsidP="00B73352">
      <w:pPr>
        <w:spacing w:after="0" w:line="240" w:lineRule="auto"/>
        <w:ind w:left="142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1623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2977"/>
        <w:gridCol w:w="2268"/>
        <w:gridCol w:w="2126"/>
        <w:gridCol w:w="2126"/>
        <w:gridCol w:w="2126"/>
      </w:tblGrid>
      <w:tr w:rsidR="00A8109B" w:rsidTr="00A8109B">
        <w:tc>
          <w:tcPr>
            <w:tcW w:w="2977" w:type="dxa"/>
          </w:tcPr>
          <w:p w:rsidR="00A8109B" w:rsidRDefault="00A8109B" w:rsidP="00B73352">
            <w:pPr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а</w:t>
            </w:r>
          </w:p>
        </w:tc>
        <w:tc>
          <w:tcPr>
            <w:tcW w:w="2268" w:type="dxa"/>
          </w:tcPr>
          <w:p w:rsidR="00A8109B" w:rsidRDefault="00A8109B" w:rsidP="00B73352">
            <w:pPr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катерина Литвинова  </w:t>
            </w:r>
          </w:p>
        </w:tc>
        <w:tc>
          <w:tcPr>
            <w:tcW w:w="2126" w:type="dxa"/>
          </w:tcPr>
          <w:p w:rsidR="00A8109B" w:rsidRDefault="00A8109B" w:rsidP="00B73352">
            <w:pPr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урочка-хохлаточка»</w:t>
            </w:r>
          </w:p>
        </w:tc>
        <w:tc>
          <w:tcPr>
            <w:tcW w:w="2126" w:type="dxa"/>
          </w:tcPr>
          <w:p w:rsidR="00A8109B" w:rsidRDefault="00A8109B" w:rsidP="00B73352">
            <w:pPr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талья Федорова </w:t>
            </w:r>
          </w:p>
        </w:tc>
        <w:tc>
          <w:tcPr>
            <w:tcW w:w="2126" w:type="dxa"/>
          </w:tcPr>
          <w:p w:rsidR="00A8109B" w:rsidRDefault="00A8109B" w:rsidP="00B73352">
            <w:pPr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убернский колледж </w:t>
            </w:r>
          </w:p>
        </w:tc>
      </w:tr>
    </w:tbl>
    <w:p w:rsidR="00F67B30" w:rsidRDefault="00F67B30" w:rsidP="00B73352">
      <w:pPr>
        <w:spacing w:after="0" w:line="240" w:lineRule="auto"/>
        <w:ind w:left="142"/>
        <w:jc w:val="center"/>
        <w:rPr>
          <w:rFonts w:ascii="Times New Roman" w:hAnsi="Times New Roman" w:cs="Times New Roman"/>
          <w:sz w:val="28"/>
          <w:szCs w:val="28"/>
        </w:rPr>
      </w:pPr>
    </w:p>
    <w:p w:rsidR="000E2AB2" w:rsidRDefault="000E2AB2" w:rsidP="00B73352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66D5">
        <w:rPr>
          <w:rFonts w:ascii="Times New Roman" w:hAnsi="Times New Roman" w:cs="Times New Roman"/>
          <w:b/>
          <w:sz w:val="28"/>
          <w:szCs w:val="28"/>
        </w:rPr>
        <w:t>Возрастная категория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61AAE">
        <w:rPr>
          <w:rFonts w:ascii="Times New Roman" w:hAnsi="Times New Roman" w:cs="Times New Roman"/>
          <w:sz w:val="28"/>
          <w:szCs w:val="28"/>
        </w:rPr>
        <w:t>от 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161AAE">
        <w:rPr>
          <w:rFonts w:ascii="Times New Roman" w:hAnsi="Times New Roman" w:cs="Times New Roman"/>
          <w:sz w:val="28"/>
          <w:szCs w:val="28"/>
        </w:rPr>
        <w:t xml:space="preserve"> до 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161AAE">
        <w:rPr>
          <w:rFonts w:ascii="Times New Roman" w:hAnsi="Times New Roman" w:cs="Times New Roman"/>
          <w:sz w:val="28"/>
          <w:szCs w:val="28"/>
        </w:rPr>
        <w:t xml:space="preserve"> лет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E2AB2" w:rsidRDefault="000E2AB2" w:rsidP="00B73352">
      <w:pPr>
        <w:spacing w:after="0" w:line="240" w:lineRule="auto"/>
        <w:ind w:left="142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1623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2977"/>
        <w:gridCol w:w="2268"/>
        <w:gridCol w:w="2126"/>
        <w:gridCol w:w="2126"/>
        <w:gridCol w:w="2126"/>
      </w:tblGrid>
      <w:tr w:rsidR="00A8109B" w:rsidTr="00A8109B">
        <w:tc>
          <w:tcPr>
            <w:tcW w:w="2977" w:type="dxa"/>
          </w:tcPr>
          <w:p w:rsidR="00A8109B" w:rsidRDefault="00A8109B" w:rsidP="00B73352">
            <w:pPr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ауреат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епени</w:t>
            </w:r>
          </w:p>
        </w:tc>
        <w:tc>
          <w:tcPr>
            <w:tcW w:w="2268" w:type="dxa"/>
          </w:tcPr>
          <w:p w:rsidR="00A8109B" w:rsidRDefault="00A8109B" w:rsidP="00B73352">
            <w:pPr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нтон Козлов </w:t>
            </w:r>
          </w:p>
        </w:tc>
        <w:tc>
          <w:tcPr>
            <w:tcW w:w="2126" w:type="dxa"/>
          </w:tcPr>
          <w:p w:rsidR="00A8109B" w:rsidRDefault="00A8109B" w:rsidP="00B73352">
            <w:pPr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ак по морю»</w:t>
            </w:r>
          </w:p>
        </w:tc>
        <w:tc>
          <w:tcPr>
            <w:tcW w:w="2126" w:type="dxa"/>
          </w:tcPr>
          <w:p w:rsidR="00A8109B" w:rsidRDefault="00A8109B" w:rsidP="00B73352">
            <w:pPr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талья Федорова </w:t>
            </w:r>
          </w:p>
        </w:tc>
        <w:tc>
          <w:tcPr>
            <w:tcW w:w="2126" w:type="dxa"/>
          </w:tcPr>
          <w:p w:rsidR="00A8109B" w:rsidRDefault="00A8109B" w:rsidP="00B73352">
            <w:pPr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вановский СК </w:t>
            </w:r>
          </w:p>
        </w:tc>
      </w:tr>
    </w:tbl>
    <w:p w:rsidR="000E2AB2" w:rsidRDefault="000E2AB2" w:rsidP="00B73352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52AB" w:rsidRDefault="008452AB" w:rsidP="00B73352">
      <w:pPr>
        <w:spacing w:after="0" w:line="240" w:lineRule="auto"/>
        <w:ind w:left="142"/>
        <w:jc w:val="center"/>
        <w:rPr>
          <w:rFonts w:ascii="Times New Roman" w:hAnsi="Times New Roman" w:cs="Times New Roman"/>
          <w:sz w:val="28"/>
          <w:szCs w:val="28"/>
        </w:rPr>
      </w:pPr>
      <w:r w:rsidRPr="009C66D5">
        <w:rPr>
          <w:rFonts w:ascii="Times New Roman" w:hAnsi="Times New Roman" w:cs="Times New Roman"/>
          <w:b/>
          <w:sz w:val="28"/>
          <w:szCs w:val="28"/>
        </w:rPr>
        <w:t>Возрастная категория:</w:t>
      </w:r>
      <w:r>
        <w:rPr>
          <w:rFonts w:ascii="Times New Roman" w:hAnsi="Times New Roman" w:cs="Times New Roman"/>
          <w:sz w:val="28"/>
          <w:szCs w:val="28"/>
        </w:rPr>
        <w:t xml:space="preserve"> от 25 лет и старше</w:t>
      </w:r>
    </w:p>
    <w:p w:rsidR="008452AB" w:rsidRDefault="008452AB" w:rsidP="00B73352">
      <w:pPr>
        <w:spacing w:after="0" w:line="240" w:lineRule="auto"/>
        <w:ind w:left="142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1623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2977"/>
        <w:gridCol w:w="2268"/>
        <w:gridCol w:w="2126"/>
        <w:gridCol w:w="2126"/>
        <w:gridCol w:w="2126"/>
      </w:tblGrid>
      <w:tr w:rsidR="00A8109B" w:rsidTr="00A8109B">
        <w:tc>
          <w:tcPr>
            <w:tcW w:w="2977" w:type="dxa"/>
          </w:tcPr>
          <w:p w:rsidR="00A8109B" w:rsidRDefault="00A8109B" w:rsidP="00B73352">
            <w:pPr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пломант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епени</w:t>
            </w:r>
          </w:p>
        </w:tc>
        <w:tc>
          <w:tcPr>
            <w:tcW w:w="2268" w:type="dxa"/>
          </w:tcPr>
          <w:p w:rsidR="00A8109B" w:rsidRDefault="00A8109B" w:rsidP="00B73352">
            <w:pPr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алентина Власова  </w:t>
            </w:r>
          </w:p>
        </w:tc>
        <w:tc>
          <w:tcPr>
            <w:tcW w:w="2126" w:type="dxa"/>
          </w:tcPr>
          <w:p w:rsidR="00A8109B" w:rsidRDefault="00A8109B" w:rsidP="00B73352">
            <w:pPr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оговори со мною, мама»</w:t>
            </w:r>
          </w:p>
        </w:tc>
        <w:tc>
          <w:tcPr>
            <w:tcW w:w="2126" w:type="dxa"/>
          </w:tcPr>
          <w:p w:rsidR="00A8109B" w:rsidRDefault="00A8109B" w:rsidP="00B73352">
            <w:pPr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ина Зинькова </w:t>
            </w:r>
          </w:p>
        </w:tc>
        <w:tc>
          <w:tcPr>
            <w:tcW w:w="2126" w:type="dxa"/>
          </w:tcPr>
          <w:p w:rsidR="00A8109B" w:rsidRDefault="00A8109B" w:rsidP="00B73352">
            <w:pPr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К пос. Большевик</w:t>
            </w:r>
          </w:p>
        </w:tc>
      </w:tr>
    </w:tbl>
    <w:p w:rsidR="008452AB" w:rsidRDefault="008452AB" w:rsidP="00B73352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19A7" w:rsidRDefault="009619A7" w:rsidP="00B73352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5501C6">
        <w:rPr>
          <w:rFonts w:ascii="Times New Roman" w:hAnsi="Times New Roman" w:cs="Times New Roman"/>
          <w:b/>
          <w:sz w:val="40"/>
          <w:szCs w:val="40"/>
        </w:rPr>
        <w:t xml:space="preserve">Малые формы </w:t>
      </w:r>
    </w:p>
    <w:p w:rsidR="009619A7" w:rsidRDefault="009619A7" w:rsidP="00B73352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66D5">
        <w:rPr>
          <w:rFonts w:ascii="Times New Roman" w:hAnsi="Times New Roman" w:cs="Times New Roman"/>
          <w:b/>
          <w:sz w:val="28"/>
          <w:szCs w:val="28"/>
        </w:rPr>
        <w:t>Номинация:</w:t>
      </w:r>
      <w:r>
        <w:rPr>
          <w:rFonts w:ascii="Times New Roman" w:hAnsi="Times New Roman" w:cs="Times New Roman"/>
          <w:sz w:val="28"/>
          <w:szCs w:val="28"/>
        </w:rPr>
        <w:t xml:space="preserve"> эстрадный вокал</w:t>
      </w:r>
      <w:r w:rsidRPr="0012032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9782E" w:rsidRDefault="009619A7" w:rsidP="00B73352">
      <w:pPr>
        <w:spacing w:after="0" w:line="240" w:lineRule="auto"/>
        <w:ind w:left="142"/>
        <w:jc w:val="center"/>
        <w:rPr>
          <w:rFonts w:ascii="Times New Roman" w:hAnsi="Times New Roman" w:cs="Times New Roman"/>
          <w:sz w:val="28"/>
          <w:szCs w:val="28"/>
        </w:rPr>
      </w:pPr>
      <w:r w:rsidRPr="00BD6B57">
        <w:rPr>
          <w:rFonts w:ascii="Times New Roman" w:hAnsi="Times New Roman" w:cs="Times New Roman"/>
          <w:b/>
          <w:sz w:val="28"/>
          <w:szCs w:val="28"/>
        </w:rPr>
        <w:t>Возрастная категория:</w:t>
      </w:r>
      <w:r>
        <w:rPr>
          <w:rFonts w:ascii="Times New Roman" w:hAnsi="Times New Roman" w:cs="Times New Roman"/>
          <w:sz w:val="28"/>
          <w:szCs w:val="28"/>
        </w:rPr>
        <w:t xml:space="preserve"> смешанная</w:t>
      </w:r>
    </w:p>
    <w:p w:rsidR="00A8109B" w:rsidRDefault="00A8109B" w:rsidP="00B73352">
      <w:pPr>
        <w:spacing w:after="0" w:line="240" w:lineRule="auto"/>
        <w:ind w:left="142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1623" w:type="dxa"/>
        <w:tblInd w:w="392" w:type="dxa"/>
        <w:tblLook w:val="04A0" w:firstRow="1" w:lastRow="0" w:firstColumn="1" w:lastColumn="0" w:noHBand="0" w:noVBand="1"/>
      </w:tblPr>
      <w:tblGrid>
        <w:gridCol w:w="2977"/>
        <w:gridCol w:w="2693"/>
        <w:gridCol w:w="1701"/>
        <w:gridCol w:w="2126"/>
        <w:gridCol w:w="2126"/>
      </w:tblGrid>
      <w:tr w:rsidR="00A8109B" w:rsidTr="00A8109B">
        <w:tc>
          <w:tcPr>
            <w:tcW w:w="2977" w:type="dxa"/>
          </w:tcPr>
          <w:p w:rsidR="00A8109B" w:rsidRDefault="00A8109B" w:rsidP="00B73352">
            <w:pPr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ауреат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епени</w:t>
            </w:r>
          </w:p>
        </w:tc>
        <w:tc>
          <w:tcPr>
            <w:tcW w:w="2693" w:type="dxa"/>
          </w:tcPr>
          <w:p w:rsidR="00A8109B" w:rsidRPr="00EC76B9" w:rsidRDefault="00A8109B" w:rsidP="00B73352">
            <w:pPr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алерия Соболева и Наталь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рица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</w:tcPr>
          <w:p w:rsidR="00A8109B" w:rsidRPr="00EC76B9" w:rsidRDefault="00A8109B" w:rsidP="00B73352">
            <w:pPr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Ты моя» </w:t>
            </w:r>
          </w:p>
        </w:tc>
        <w:tc>
          <w:tcPr>
            <w:tcW w:w="2126" w:type="dxa"/>
          </w:tcPr>
          <w:p w:rsidR="00A8109B" w:rsidRPr="00EC76B9" w:rsidRDefault="00A8109B" w:rsidP="00B73352">
            <w:pPr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таль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рица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126" w:type="dxa"/>
          </w:tcPr>
          <w:p w:rsidR="00A8109B" w:rsidRPr="00EC76B9" w:rsidRDefault="00A8109B" w:rsidP="00B73352">
            <w:pPr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сильевский ЦСДК</w:t>
            </w:r>
          </w:p>
        </w:tc>
      </w:tr>
    </w:tbl>
    <w:p w:rsidR="00E3778E" w:rsidRDefault="00E3778E" w:rsidP="00B73352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19A7" w:rsidRDefault="009619A7" w:rsidP="00B73352">
      <w:pPr>
        <w:spacing w:after="0" w:line="240" w:lineRule="auto"/>
        <w:ind w:left="142"/>
        <w:jc w:val="center"/>
        <w:rPr>
          <w:rFonts w:ascii="Times New Roman" w:hAnsi="Times New Roman" w:cs="Times New Roman"/>
          <w:sz w:val="28"/>
          <w:szCs w:val="28"/>
        </w:rPr>
      </w:pPr>
      <w:r w:rsidRPr="009C66D5">
        <w:rPr>
          <w:rFonts w:ascii="Times New Roman" w:hAnsi="Times New Roman" w:cs="Times New Roman"/>
          <w:b/>
          <w:sz w:val="28"/>
          <w:szCs w:val="28"/>
        </w:rPr>
        <w:t>Возрастная категория:</w:t>
      </w:r>
      <w:r>
        <w:rPr>
          <w:rFonts w:ascii="Times New Roman" w:hAnsi="Times New Roman" w:cs="Times New Roman"/>
          <w:sz w:val="28"/>
          <w:szCs w:val="28"/>
        </w:rPr>
        <w:t xml:space="preserve"> от 25 лет и старше</w:t>
      </w:r>
    </w:p>
    <w:p w:rsidR="00A8109B" w:rsidRDefault="00A8109B" w:rsidP="00B73352">
      <w:pPr>
        <w:spacing w:after="0" w:line="240" w:lineRule="auto"/>
        <w:ind w:left="142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1906" w:type="dxa"/>
        <w:tblInd w:w="392" w:type="dxa"/>
        <w:tblLook w:val="04A0" w:firstRow="1" w:lastRow="0" w:firstColumn="1" w:lastColumn="0" w:noHBand="0" w:noVBand="1"/>
      </w:tblPr>
      <w:tblGrid>
        <w:gridCol w:w="2977"/>
        <w:gridCol w:w="2268"/>
        <w:gridCol w:w="2551"/>
        <w:gridCol w:w="2126"/>
        <w:gridCol w:w="1984"/>
      </w:tblGrid>
      <w:tr w:rsidR="00A8109B" w:rsidTr="00A8109B">
        <w:tc>
          <w:tcPr>
            <w:tcW w:w="2977" w:type="dxa"/>
          </w:tcPr>
          <w:p w:rsidR="00A8109B" w:rsidRDefault="00A8109B" w:rsidP="00B73352">
            <w:pPr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. диплом</w:t>
            </w:r>
          </w:p>
        </w:tc>
        <w:tc>
          <w:tcPr>
            <w:tcW w:w="2268" w:type="dxa"/>
          </w:tcPr>
          <w:p w:rsidR="00A8109B" w:rsidRPr="00495E74" w:rsidRDefault="00A8109B" w:rsidP="00B73352">
            <w:pPr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ве Татьяны</w:t>
            </w:r>
          </w:p>
        </w:tc>
        <w:tc>
          <w:tcPr>
            <w:tcW w:w="2551" w:type="dxa"/>
          </w:tcPr>
          <w:p w:rsidR="00A8109B" w:rsidRDefault="00A8109B" w:rsidP="00B73352">
            <w:pPr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рская литературная композиция</w:t>
            </w:r>
          </w:p>
          <w:p w:rsidR="00A8109B" w:rsidRPr="00495E74" w:rsidRDefault="00A8109B" w:rsidP="00B73352">
            <w:pPr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лово о маме»</w:t>
            </w:r>
          </w:p>
        </w:tc>
        <w:tc>
          <w:tcPr>
            <w:tcW w:w="2126" w:type="dxa"/>
          </w:tcPr>
          <w:p w:rsidR="00A8109B" w:rsidRDefault="00A8109B" w:rsidP="00B73352">
            <w:pPr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атьяна Гордон </w:t>
            </w:r>
          </w:p>
          <w:p w:rsidR="00A8109B" w:rsidRDefault="00A8109B" w:rsidP="00B73352">
            <w:pPr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  <w:p w:rsidR="00A8109B" w:rsidRPr="00A9443B" w:rsidRDefault="00A8109B" w:rsidP="00B73352">
            <w:pPr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атья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икова</w:t>
            </w:r>
            <w:proofErr w:type="spellEnd"/>
          </w:p>
        </w:tc>
        <w:tc>
          <w:tcPr>
            <w:tcW w:w="1984" w:type="dxa"/>
          </w:tcPr>
          <w:p w:rsidR="00A8109B" w:rsidRPr="00A9443B" w:rsidRDefault="00A8109B" w:rsidP="00B73352">
            <w:pPr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Серпухов</w:t>
            </w:r>
          </w:p>
        </w:tc>
      </w:tr>
      <w:tr w:rsidR="00A8109B" w:rsidTr="00A8109B">
        <w:tc>
          <w:tcPr>
            <w:tcW w:w="2977" w:type="dxa"/>
          </w:tcPr>
          <w:p w:rsidR="00A8109B" w:rsidRDefault="00A8109B" w:rsidP="00B73352">
            <w:pPr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а</w:t>
            </w:r>
          </w:p>
        </w:tc>
        <w:tc>
          <w:tcPr>
            <w:tcW w:w="2268" w:type="dxa"/>
          </w:tcPr>
          <w:p w:rsidR="00A8109B" w:rsidRPr="005D56E1" w:rsidRDefault="00A8109B" w:rsidP="00B73352">
            <w:pPr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лектив «Оболенские задоры» </w:t>
            </w:r>
          </w:p>
        </w:tc>
        <w:tc>
          <w:tcPr>
            <w:tcW w:w="2551" w:type="dxa"/>
          </w:tcPr>
          <w:p w:rsidR="00A8109B" w:rsidRPr="005D56E1" w:rsidRDefault="00A8109B" w:rsidP="00B73352">
            <w:pPr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Домик окнами в сад» </w:t>
            </w:r>
          </w:p>
        </w:tc>
        <w:tc>
          <w:tcPr>
            <w:tcW w:w="2126" w:type="dxa"/>
          </w:tcPr>
          <w:p w:rsidR="00A8109B" w:rsidRDefault="00A8109B" w:rsidP="00B73352">
            <w:pPr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ладимир Самусев</w:t>
            </w:r>
          </w:p>
        </w:tc>
        <w:tc>
          <w:tcPr>
            <w:tcW w:w="1984" w:type="dxa"/>
          </w:tcPr>
          <w:p w:rsidR="00A8109B" w:rsidRDefault="00A8109B" w:rsidP="00B73352">
            <w:pPr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К пос. Оболенск </w:t>
            </w:r>
          </w:p>
        </w:tc>
      </w:tr>
    </w:tbl>
    <w:p w:rsidR="00A8109B" w:rsidRDefault="00A8109B" w:rsidP="00B73352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9C3680" w:rsidRDefault="009C3680" w:rsidP="00B73352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F54236">
        <w:rPr>
          <w:rFonts w:ascii="Times New Roman" w:hAnsi="Times New Roman" w:cs="Times New Roman"/>
          <w:b/>
          <w:sz w:val="40"/>
          <w:szCs w:val="40"/>
        </w:rPr>
        <w:lastRenderedPageBreak/>
        <w:t xml:space="preserve">Ансамбли </w:t>
      </w:r>
    </w:p>
    <w:p w:rsidR="001B73F1" w:rsidRDefault="001B73F1" w:rsidP="00B73352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66D5">
        <w:rPr>
          <w:rFonts w:ascii="Times New Roman" w:hAnsi="Times New Roman" w:cs="Times New Roman"/>
          <w:b/>
          <w:sz w:val="28"/>
          <w:szCs w:val="28"/>
        </w:rPr>
        <w:t>Номинация:</w:t>
      </w:r>
      <w:r>
        <w:rPr>
          <w:rFonts w:ascii="Times New Roman" w:hAnsi="Times New Roman" w:cs="Times New Roman"/>
          <w:sz w:val="28"/>
          <w:szCs w:val="28"/>
        </w:rPr>
        <w:t xml:space="preserve"> эстрадный вокал</w:t>
      </w:r>
      <w:r w:rsidRPr="004A33F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C00F7" w:rsidRDefault="001B73F1" w:rsidP="00B73352">
      <w:pPr>
        <w:spacing w:after="0" w:line="240" w:lineRule="auto"/>
        <w:ind w:left="142"/>
        <w:jc w:val="center"/>
        <w:rPr>
          <w:rFonts w:ascii="Times New Roman" w:hAnsi="Times New Roman" w:cs="Times New Roman"/>
          <w:sz w:val="28"/>
          <w:szCs w:val="28"/>
        </w:rPr>
      </w:pPr>
      <w:r w:rsidRPr="009C66D5">
        <w:rPr>
          <w:rFonts w:ascii="Times New Roman" w:hAnsi="Times New Roman" w:cs="Times New Roman"/>
          <w:b/>
          <w:sz w:val="28"/>
          <w:szCs w:val="28"/>
        </w:rPr>
        <w:t>Возрастная категория</w:t>
      </w:r>
      <w:r>
        <w:rPr>
          <w:rFonts w:ascii="Times New Roman" w:hAnsi="Times New Roman" w:cs="Times New Roman"/>
          <w:sz w:val="28"/>
          <w:szCs w:val="28"/>
        </w:rPr>
        <w:t>: до 7 лет</w:t>
      </w:r>
    </w:p>
    <w:tbl>
      <w:tblPr>
        <w:tblStyle w:val="a3"/>
        <w:tblW w:w="11898" w:type="dxa"/>
        <w:tblInd w:w="392" w:type="dxa"/>
        <w:tblLook w:val="04A0" w:firstRow="1" w:lastRow="0" w:firstColumn="1" w:lastColumn="0" w:noHBand="0" w:noVBand="1"/>
      </w:tblPr>
      <w:tblGrid>
        <w:gridCol w:w="2977"/>
        <w:gridCol w:w="2835"/>
        <w:gridCol w:w="1984"/>
        <w:gridCol w:w="2126"/>
        <w:gridCol w:w="1976"/>
      </w:tblGrid>
      <w:tr w:rsidR="00A8109B" w:rsidTr="00A8109B">
        <w:tc>
          <w:tcPr>
            <w:tcW w:w="2977" w:type="dxa"/>
          </w:tcPr>
          <w:p w:rsidR="00A8109B" w:rsidRDefault="00A8109B" w:rsidP="00B73352">
            <w:pPr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ауреат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епени</w:t>
            </w:r>
          </w:p>
        </w:tc>
        <w:tc>
          <w:tcPr>
            <w:tcW w:w="2835" w:type="dxa"/>
          </w:tcPr>
          <w:p w:rsidR="00A8109B" w:rsidRPr="00464552" w:rsidRDefault="00A8109B" w:rsidP="00B73352">
            <w:pPr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страдная вокально-хоровая студия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р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ова» </w:t>
            </w:r>
          </w:p>
        </w:tc>
        <w:tc>
          <w:tcPr>
            <w:tcW w:w="1984" w:type="dxa"/>
          </w:tcPr>
          <w:p w:rsidR="00A8109B" w:rsidRPr="00464552" w:rsidRDefault="00A8109B" w:rsidP="00B73352">
            <w:pPr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Песенка о маме» </w:t>
            </w:r>
          </w:p>
        </w:tc>
        <w:tc>
          <w:tcPr>
            <w:tcW w:w="2126" w:type="dxa"/>
          </w:tcPr>
          <w:p w:rsidR="00A8109B" w:rsidRPr="00464552" w:rsidRDefault="00A8109B" w:rsidP="00B73352">
            <w:pPr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таль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рица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976" w:type="dxa"/>
          </w:tcPr>
          <w:p w:rsidR="00A8109B" w:rsidRPr="00464552" w:rsidRDefault="00A8109B" w:rsidP="00B73352">
            <w:pPr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К пос. Большевик </w:t>
            </w:r>
          </w:p>
        </w:tc>
      </w:tr>
    </w:tbl>
    <w:p w:rsidR="001B73F1" w:rsidRDefault="001B73F1" w:rsidP="00B73352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0937" w:rsidRDefault="00EB0C03" w:rsidP="00B73352">
      <w:pPr>
        <w:spacing w:after="0" w:line="240" w:lineRule="auto"/>
        <w:ind w:left="142"/>
        <w:jc w:val="center"/>
        <w:rPr>
          <w:rFonts w:ascii="Times New Roman" w:hAnsi="Times New Roman" w:cs="Times New Roman"/>
          <w:sz w:val="28"/>
          <w:szCs w:val="28"/>
        </w:rPr>
      </w:pPr>
      <w:r w:rsidRPr="009C66D5">
        <w:rPr>
          <w:rFonts w:ascii="Times New Roman" w:hAnsi="Times New Roman" w:cs="Times New Roman"/>
          <w:b/>
          <w:sz w:val="28"/>
          <w:szCs w:val="28"/>
        </w:rPr>
        <w:t>Возрастная категория:</w:t>
      </w:r>
      <w:r>
        <w:rPr>
          <w:rFonts w:ascii="Times New Roman" w:hAnsi="Times New Roman" w:cs="Times New Roman"/>
          <w:sz w:val="28"/>
          <w:szCs w:val="28"/>
        </w:rPr>
        <w:t xml:space="preserve"> от 8 до 10 лет</w:t>
      </w:r>
    </w:p>
    <w:tbl>
      <w:tblPr>
        <w:tblStyle w:val="a3"/>
        <w:tblW w:w="11906" w:type="dxa"/>
        <w:tblInd w:w="392" w:type="dxa"/>
        <w:tblLook w:val="04A0" w:firstRow="1" w:lastRow="0" w:firstColumn="1" w:lastColumn="0" w:noHBand="0" w:noVBand="1"/>
      </w:tblPr>
      <w:tblGrid>
        <w:gridCol w:w="2934"/>
        <w:gridCol w:w="2934"/>
        <w:gridCol w:w="1928"/>
        <w:gridCol w:w="2126"/>
        <w:gridCol w:w="1984"/>
      </w:tblGrid>
      <w:tr w:rsidR="00A8109B" w:rsidTr="00A8109B">
        <w:tc>
          <w:tcPr>
            <w:tcW w:w="2934" w:type="dxa"/>
          </w:tcPr>
          <w:p w:rsidR="00A8109B" w:rsidRDefault="00A8109B" w:rsidP="00B73352">
            <w:pPr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ауреат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епени</w:t>
            </w:r>
          </w:p>
        </w:tc>
        <w:tc>
          <w:tcPr>
            <w:tcW w:w="2934" w:type="dxa"/>
          </w:tcPr>
          <w:p w:rsidR="00A8109B" w:rsidRPr="00464552" w:rsidRDefault="00A8109B" w:rsidP="006205F7">
            <w:pPr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страдная вокально-хоровая студия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р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ова» </w:t>
            </w:r>
          </w:p>
        </w:tc>
        <w:tc>
          <w:tcPr>
            <w:tcW w:w="1928" w:type="dxa"/>
          </w:tcPr>
          <w:p w:rsidR="00A8109B" w:rsidRPr="00464552" w:rsidRDefault="00A8109B" w:rsidP="006205F7">
            <w:pPr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Профессия мама» </w:t>
            </w:r>
          </w:p>
        </w:tc>
        <w:tc>
          <w:tcPr>
            <w:tcW w:w="2126" w:type="dxa"/>
          </w:tcPr>
          <w:p w:rsidR="00A8109B" w:rsidRPr="00464552" w:rsidRDefault="00A8109B" w:rsidP="006205F7">
            <w:pPr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таль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рица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984" w:type="dxa"/>
          </w:tcPr>
          <w:p w:rsidR="00A8109B" w:rsidRPr="00464552" w:rsidRDefault="00A8109B" w:rsidP="006205F7">
            <w:pPr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К пос. Большевик </w:t>
            </w:r>
          </w:p>
        </w:tc>
      </w:tr>
      <w:tr w:rsidR="00A8109B" w:rsidTr="00A8109B">
        <w:tc>
          <w:tcPr>
            <w:tcW w:w="2934" w:type="dxa"/>
          </w:tcPr>
          <w:p w:rsidR="00A8109B" w:rsidRDefault="00A8109B" w:rsidP="00B73352">
            <w:pPr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ауреат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епени</w:t>
            </w:r>
          </w:p>
        </w:tc>
        <w:tc>
          <w:tcPr>
            <w:tcW w:w="2934" w:type="dxa"/>
          </w:tcPr>
          <w:p w:rsidR="00A8109B" w:rsidRPr="00BC12F9" w:rsidRDefault="00A8109B" w:rsidP="00401AB5">
            <w:pPr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тский эстрадный вокальный ансамбль «Голос времени» </w:t>
            </w:r>
          </w:p>
        </w:tc>
        <w:tc>
          <w:tcPr>
            <w:tcW w:w="1928" w:type="dxa"/>
          </w:tcPr>
          <w:p w:rsidR="00A8109B" w:rsidRPr="00BC12F9" w:rsidRDefault="00A8109B" w:rsidP="00401AB5">
            <w:pPr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Мамина улыбка» </w:t>
            </w:r>
          </w:p>
        </w:tc>
        <w:tc>
          <w:tcPr>
            <w:tcW w:w="2126" w:type="dxa"/>
          </w:tcPr>
          <w:p w:rsidR="00A8109B" w:rsidRPr="00BC12F9" w:rsidRDefault="00A8109B" w:rsidP="00401AB5">
            <w:pPr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таль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рица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984" w:type="dxa"/>
          </w:tcPr>
          <w:p w:rsidR="00A8109B" w:rsidRPr="00BC12F9" w:rsidRDefault="00A8109B" w:rsidP="00401AB5">
            <w:pPr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ипиц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ЦСДК </w:t>
            </w:r>
          </w:p>
        </w:tc>
      </w:tr>
    </w:tbl>
    <w:p w:rsidR="00F40937" w:rsidRDefault="00F40937" w:rsidP="00B73352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00F7" w:rsidRDefault="007A7B1C" w:rsidP="00B73352">
      <w:pPr>
        <w:spacing w:after="0" w:line="240" w:lineRule="auto"/>
        <w:ind w:left="142"/>
        <w:jc w:val="center"/>
        <w:rPr>
          <w:rFonts w:ascii="Times New Roman" w:hAnsi="Times New Roman" w:cs="Times New Roman"/>
          <w:sz w:val="28"/>
          <w:szCs w:val="28"/>
        </w:rPr>
      </w:pPr>
      <w:r w:rsidRPr="009C66D5">
        <w:rPr>
          <w:rFonts w:ascii="Times New Roman" w:hAnsi="Times New Roman" w:cs="Times New Roman"/>
          <w:b/>
          <w:sz w:val="28"/>
          <w:szCs w:val="28"/>
        </w:rPr>
        <w:t>Возрастная категория:</w:t>
      </w:r>
      <w:r>
        <w:rPr>
          <w:rFonts w:ascii="Times New Roman" w:hAnsi="Times New Roman" w:cs="Times New Roman"/>
          <w:sz w:val="28"/>
          <w:szCs w:val="28"/>
        </w:rPr>
        <w:t xml:space="preserve"> от 11 до 14 лет</w:t>
      </w:r>
    </w:p>
    <w:tbl>
      <w:tblPr>
        <w:tblStyle w:val="a3"/>
        <w:tblW w:w="11906" w:type="dxa"/>
        <w:tblInd w:w="392" w:type="dxa"/>
        <w:tblLook w:val="04A0" w:firstRow="1" w:lastRow="0" w:firstColumn="1" w:lastColumn="0" w:noHBand="0" w:noVBand="1"/>
      </w:tblPr>
      <w:tblGrid>
        <w:gridCol w:w="2978"/>
        <w:gridCol w:w="2978"/>
        <w:gridCol w:w="1982"/>
        <w:gridCol w:w="1984"/>
        <w:gridCol w:w="1984"/>
      </w:tblGrid>
      <w:tr w:rsidR="00A8109B" w:rsidTr="00A8109B">
        <w:tc>
          <w:tcPr>
            <w:tcW w:w="2978" w:type="dxa"/>
          </w:tcPr>
          <w:p w:rsidR="00A8109B" w:rsidRDefault="00895F17" w:rsidP="00B73352">
            <w:pPr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ауреат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епени</w:t>
            </w:r>
          </w:p>
        </w:tc>
        <w:tc>
          <w:tcPr>
            <w:tcW w:w="2978" w:type="dxa"/>
          </w:tcPr>
          <w:p w:rsidR="00A8109B" w:rsidRPr="00464552" w:rsidRDefault="00A8109B" w:rsidP="00B73352">
            <w:pPr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страдная вокально-хоровая студия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р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ова» </w:t>
            </w:r>
          </w:p>
        </w:tc>
        <w:tc>
          <w:tcPr>
            <w:tcW w:w="1982" w:type="dxa"/>
          </w:tcPr>
          <w:p w:rsidR="00A8109B" w:rsidRPr="00464552" w:rsidRDefault="00A8109B" w:rsidP="00B73352">
            <w:pPr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Мама - мамочка» </w:t>
            </w:r>
          </w:p>
        </w:tc>
        <w:tc>
          <w:tcPr>
            <w:tcW w:w="1984" w:type="dxa"/>
          </w:tcPr>
          <w:p w:rsidR="00A8109B" w:rsidRPr="00464552" w:rsidRDefault="00A8109B" w:rsidP="00B73352">
            <w:pPr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таль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рица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984" w:type="dxa"/>
          </w:tcPr>
          <w:p w:rsidR="00A8109B" w:rsidRPr="00464552" w:rsidRDefault="00A8109B" w:rsidP="00B73352">
            <w:pPr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К пос. Большевик </w:t>
            </w:r>
          </w:p>
        </w:tc>
      </w:tr>
    </w:tbl>
    <w:p w:rsidR="00D17523" w:rsidRDefault="00D17523" w:rsidP="00B73352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5F17" w:rsidRDefault="00895F17" w:rsidP="00895F17">
      <w:pPr>
        <w:spacing w:after="0" w:line="240" w:lineRule="auto"/>
        <w:ind w:left="142"/>
        <w:jc w:val="center"/>
        <w:rPr>
          <w:rFonts w:ascii="Times New Roman" w:hAnsi="Times New Roman" w:cs="Times New Roman"/>
          <w:sz w:val="28"/>
          <w:szCs w:val="28"/>
        </w:rPr>
      </w:pPr>
      <w:r w:rsidRPr="009C66D5">
        <w:rPr>
          <w:rFonts w:ascii="Times New Roman" w:hAnsi="Times New Roman" w:cs="Times New Roman"/>
          <w:b/>
          <w:sz w:val="28"/>
          <w:szCs w:val="28"/>
        </w:rPr>
        <w:t>Возрастная категория:</w:t>
      </w:r>
      <w:r>
        <w:rPr>
          <w:rFonts w:ascii="Times New Roman" w:hAnsi="Times New Roman" w:cs="Times New Roman"/>
          <w:sz w:val="28"/>
          <w:szCs w:val="28"/>
        </w:rPr>
        <w:t xml:space="preserve"> от 15</w:t>
      </w:r>
      <w:r>
        <w:rPr>
          <w:rFonts w:ascii="Times New Roman" w:hAnsi="Times New Roman" w:cs="Times New Roman"/>
          <w:sz w:val="28"/>
          <w:szCs w:val="28"/>
        </w:rPr>
        <w:t xml:space="preserve"> до 1</w:t>
      </w:r>
      <w:r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лет</w:t>
      </w:r>
    </w:p>
    <w:tbl>
      <w:tblPr>
        <w:tblStyle w:val="a3"/>
        <w:tblW w:w="11906" w:type="dxa"/>
        <w:tblInd w:w="392" w:type="dxa"/>
        <w:tblLook w:val="04A0" w:firstRow="1" w:lastRow="0" w:firstColumn="1" w:lastColumn="0" w:noHBand="0" w:noVBand="1"/>
      </w:tblPr>
      <w:tblGrid>
        <w:gridCol w:w="2957"/>
        <w:gridCol w:w="2957"/>
        <w:gridCol w:w="1969"/>
        <w:gridCol w:w="1972"/>
        <w:gridCol w:w="2051"/>
      </w:tblGrid>
      <w:tr w:rsidR="00895F17" w:rsidTr="00401AB5">
        <w:tc>
          <w:tcPr>
            <w:tcW w:w="2978" w:type="dxa"/>
          </w:tcPr>
          <w:p w:rsidR="00895F17" w:rsidRDefault="00895F17" w:rsidP="00401AB5">
            <w:pPr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пломант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епени</w:t>
            </w:r>
          </w:p>
        </w:tc>
        <w:tc>
          <w:tcPr>
            <w:tcW w:w="2978" w:type="dxa"/>
          </w:tcPr>
          <w:p w:rsidR="00895F17" w:rsidRPr="00464552" w:rsidRDefault="00895F17" w:rsidP="00895F17">
            <w:pPr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кальный коллектив «Апрель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982" w:type="dxa"/>
          </w:tcPr>
          <w:p w:rsidR="00895F17" w:rsidRPr="00895F17" w:rsidRDefault="00895F17" w:rsidP="00895F17">
            <w:pPr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95F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ама</w:t>
            </w:r>
            <w:r w:rsidRPr="00895F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895F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–</w:t>
            </w:r>
            <w:r w:rsidRPr="00895F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 really love you</w:t>
            </w:r>
            <w:r w:rsidRPr="00895F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» </w:t>
            </w:r>
          </w:p>
        </w:tc>
        <w:tc>
          <w:tcPr>
            <w:tcW w:w="1984" w:type="dxa"/>
          </w:tcPr>
          <w:p w:rsidR="00895F17" w:rsidRPr="00464552" w:rsidRDefault="00895F17" w:rsidP="00401AB5">
            <w:pPr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лла Кири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984" w:type="dxa"/>
          </w:tcPr>
          <w:p w:rsidR="00895F17" w:rsidRPr="00464552" w:rsidRDefault="00895F17" w:rsidP="00895F17">
            <w:pPr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Лира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летарск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895F17" w:rsidRDefault="00895F17" w:rsidP="00B73352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5F17" w:rsidRDefault="00844137" w:rsidP="00B73352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66D5">
        <w:rPr>
          <w:rFonts w:ascii="Times New Roman" w:hAnsi="Times New Roman" w:cs="Times New Roman"/>
          <w:b/>
          <w:sz w:val="28"/>
          <w:szCs w:val="28"/>
        </w:rPr>
        <w:t>Возрастная категори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72500">
        <w:rPr>
          <w:rFonts w:ascii="Times New Roman" w:hAnsi="Times New Roman" w:cs="Times New Roman"/>
          <w:sz w:val="28"/>
          <w:szCs w:val="28"/>
        </w:rPr>
        <w:t>смешанная</w:t>
      </w:r>
    </w:p>
    <w:tbl>
      <w:tblPr>
        <w:tblStyle w:val="a3"/>
        <w:tblW w:w="11907" w:type="dxa"/>
        <w:tblInd w:w="392" w:type="dxa"/>
        <w:tblLook w:val="04A0" w:firstRow="1" w:lastRow="0" w:firstColumn="1" w:lastColumn="0" w:noHBand="0" w:noVBand="1"/>
      </w:tblPr>
      <w:tblGrid>
        <w:gridCol w:w="2978"/>
        <w:gridCol w:w="2834"/>
        <w:gridCol w:w="1984"/>
        <w:gridCol w:w="2126"/>
        <w:gridCol w:w="1985"/>
      </w:tblGrid>
      <w:tr w:rsidR="00A8109B" w:rsidRPr="00BC12F9" w:rsidTr="00A8109B">
        <w:tc>
          <w:tcPr>
            <w:tcW w:w="2978" w:type="dxa"/>
          </w:tcPr>
          <w:p w:rsidR="00A8109B" w:rsidRDefault="00895F17" w:rsidP="00B73352">
            <w:pPr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ауреат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епени</w:t>
            </w:r>
          </w:p>
        </w:tc>
        <w:tc>
          <w:tcPr>
            <w:tcW w:w="2834" w:type="dxa"/>
          </w:tcPr>
          <w:p w:rsidR="00A8109B" w:rsidRPr="00BC12F9" w:rsidRDefault="00A8109B" w:rsidP="00B73352">
            <w:pPr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страдный вокальный коллектив «Притяжение» </w:t>
            </w:r>
          </w:p>
        </w:tc>
        <w:tc>
          <w:tcPr>
            <w:tcW w:w="1984" w:type="dxa"/>
          </w:tcPr>
          <w:p w:rsidR="00A8109B" w:rsidRPr="00BC12F9" w:rsidRDefault="00A8109B" w:rsidP="00B73352">
            <w:pPr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Да, я мать» </w:t>
            </w:r>
          </w:p>
        </w:tc>
        <w:tc>
          <w:tcPr>
            <w:tcW w:w="2126" w:type="dxa"/>
          </w:tcPr>
          <w:p w:rsidR="00A8109B" w:rsidRPr="00BC12F9" w:rsidRDefault="00A8109B" w:rsidP="00B73352">
            <w:pPr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таль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рица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985" w:type="dxa"/>
          </w:tcPr>
          <w:p w:rsidR="00A8109B" w:rsidRPr="00BC12F9" w:rsidRDefault="00A8109B" w:rsidP="00B73352">
            <w:pPr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ипиц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ЦСДК </w:t>
            </w:r>
          </w:p>
        </w:tc>
      </w:tr>
    </w:tbl>
    <w:p w:rsidR="00895F17" w:rsidRDefault="0012032C" w:rsidP="00B73352">
      <w:pPr>
        <w:spacing w:after="0" w:line="240" w:lineRule="auto"/>
        <w:ind w:left="142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9C66D5">
        <w:rPr>
          <w:rFonts w:ascii="Times New Roman" w:hAnsi="Times New Roman" w:cs="Times New Roman"/>
          <w:b/>
          <w:sz w:val="28"/>
          <w:szCs w:val="28"/>
        </w:rPr>
        <w:lastRenderedPageBreak/>
        <w:t>Возрастная категория:</w:t>
      </w:r>
      <w:r>
        <w:rPr>
          <w:rFonts w:ascii="Times New Roman" w:hAnsi="Times New Roman" w:cs="Times New Roman"/>
          <w:sz w:val="28"/>
          <w:szCs w:val="28"/>
        </w:rPr>
        <w:t xml:space="preserve"> от 25 лет и старше</w:t>
      </w:r>
    </w:p>
    <w:p w:rsidR="005903F8" w:rsidRPr="005903F8" w:rsidRDefault="005903F8" w:rsidP="00B73352">
      <w:pPr>
        <w:spacing w:after="0" w:line="240" w:lineRule="auto"/>
        <w:ind w:left="142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Style w:val="a3"/>
        <w:tblW w:w="11907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2977"/>
        <w:gridCol w:w="2835"/>
        <w:gridCol w:w="1985"/>
        <w:gridCol w:w="1842"/>
        <w:gridCol w:w="2268"/>
      </w:tblGrid>
      <w:tr w:rsidR="00A8109B" w:rsidTr="00895F17">
        <w:tc>
          <w:tcPr>
            <w:tcW w:w="2977" w:type="dxa"/>
          </w:tcPr>
          <w:p w:rsidR="00A8109B" w:rsidRDefault="00895F17" w:rsidP="00B73352">
            <w:pPr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ауреат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епени</w:t>
            </w:r>
          </w:p>
        </w:tc>
        <w:tc>
          <w:tcPr>
            <w:tcW w:w="2835" w:type="dxa"/>
          </w:tcPr>
          <w:p w:rsidR="00A8109B" w:rsidRDefault="00A8109B" w:rsidP="00B73352">
            <w:pPr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родный коллектив эстрадный ансамбль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Желанушк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985" w:type="dxa"/>
          </w:tcPr>
          <w:p w:rsidR="00A8109B" w:rsidRDefault="00A8109B" w:rsidP="00B73352">
            <w:pPr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ама»</w:t>
            </w:r>
          </w:p>
        </w:tc>
        <w:tc>
          <w:tcPr>
            <w:tcW w:w="1842" w:type="dxa"/>
          </w:tcPr>
          <w:p w:rsidR="00A8109B" w:rsidRDefault="00A8109B" w:rsidP="00B73352">
            <w:pPr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талья Пироженко</w:t>
            </w:r>
          </w:p>
        </w:tc>
        <w:tc>
          <w:tcPr>
            <w:tcW w:w="2268" w:type="dxa"/>
          </w:tcPr>
          <w:p w:rsidR="00A8109B" w:rsidRDefault="00A8109B" w:rsidP="00B73352">
            <w:pPr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овский СК</w:t>
            </w:r>
          </w:p>
        </w:tc>
      </w:tr>
      <w:tr w:rsidR="00A8109B" w:rsidTr="00895F17">
        <w:tc>
          <w:tcPr>
            <w:tcW w:w="2977" w:type="dxa"/>
          </w:tcPr>
          <w:p w:rsidR="00A8109B" w:rsidRDefault="00895F17" w:rsidP="00B73352">
            <w:pPr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пломант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епени</w:t>
            </w:r>
          </w:p>
        </w:tc>
        <w:tc>
          <w:tcPr>
            <w:tcW w:w="2835" w:type="dxa"/>
          </w:tcPr>
          <w:p w:rsidR="00A8109B" w:rsidRPr="005D56E1" w:rsidRDefault="00A8109B" w:rsidP="00B73352">
            <w:pPr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кально-эстрадный ансамбль «Контраст» </w:t>
            </w:r>
          </w:p>
        </w:tc>
        <w:tc>
          <w:tcPr>
            <w:tcW w:w="1985" w:type="dxa"/>
          </w:tcPr>
          <w:p w:rsidR="00A8109B" w:rsidRPr="005D56E1" w:rsidRDefault="00A8109B" w:rsidP="00B73352">
            <w:pPr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Мама» </w:t>
            </w:r>
          </w:p>
        </w:tc>
        <w:tc>
          <w:tcPr>
            <w:tcW w:w="1842" w:type="dxa"/>
          </w:tcPr>
          <w:p w:rsidR="00A8109B" w:rsidRPr="005D56E1" w:rsidRDefault="00A8109B" w:rsidP="00B73352">
            <w:pPr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Юлия Волкович </w:t>
            </w:r>
          </w:p>
        </w:tc>
        <w:tc>
          <w:tcPr>
            <w:tcW w:w="2268" w:type="dxa"/>
          </w:tcPr>
          <w:p w:rsidR="00A8109B" w:rsidRPr="005D56E1" w:rsidRDefault="00A8109B" w:rsidP="00B73352">
            <w:pPr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асильевский ЦСДК </w:t>
            </w:r>
          </w:p>
        </w:tc>
      </w:tr>
      <w:tr w:rsidR="00A8109B" w:rsidTr="00895F17">
        <w:tc>
          <w:tcPr>
            <w:tcW w:w="2977" w:type="dxa"/>
          </w:tcPr>
          <w:p w:rsidR="00A8109B" w:rsidRDefault="00895F17" w:rsidP="00B73352">
            <w:pPr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пломант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епени</w:t>
            </w:r>
          </w:p>
        </w:tc>
        <w:tc>
          <w:tcPr>
            <w:tcW w:w="2835" w:type="dxa"/>
          </w:tcPr>
          <w:p w:rsidR="00A8109B" w:rsidRDefault="00A8109B" w:rsidP="00B73352">
            <w:pPr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родный коллектив ансамбль эстрадной песни «Ностальгия» </w:t>
            </w:r>
          </w:p>
        </w:tc>
        <w:tc>
          <w:tcPr>
            <w:tcW w:w="1985" w:type="dxa"/>
          </w:tcPr>
          <w:p w:rsidR="00A8109B" w:rsidRDefault="00A8109B" w:rsidP="00B73352">
            <w:pPr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Мама моя» </w:t>
            </w:r>
          </w:p>
        </w:tc>
        <w:tc>
          <w:tcPr>
            <w:tcW w:w="1842" w:type="dxa"/>
          </w:tcPr>
          <w:p w:rsidR="00A8109B" w:rsidRDefault="00A8109B" w:rsidP="00B73352">
            <w:pPr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лла Кирина </w:t>
            </w:r>
          </w:p>
        </w:tc>
        <w:tc>
          <w:tcPr>
            <w:tcW w:w="2268" w:type="dxa"/>
          </w:tcPr>
          <w:p w:rsidR="00A8109B" w:rsidRDefault="00A8109B" w:rsidP="00B73352">
            <w:pPr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К «Лира» пос. Пролетарский </w:t>
            </w:r>
          </w:p>
        </w:tc>
      </w:tr>
    </w:tbl>
    <w:p w:rsidR="00585157" w:rsidRDefault="00585157" w:rsidP="00B73352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7751" w:rsidRDefault="00CC7751" w:rsidP="00B73352">
      <w:pPr>
        <w:spacing w:after="0" w:line="240" w:lineRule="auto"/>
        <w:ind w:left="142"/>
        <w:jc w:val="center"/>
        <w:rPr>
          <w:rFonts w:ascii="Times New Roman" w:hAnsi="Times New Roman" w:cs="Times New Roman"/>
          <w:sz w:val="28"/>
          <w:szCs w:val="28"/>
        </w:rPr>
      </w:pPr>
      <w:r w:rsidRPr="009C66D5">
        <w:rPr>
          <w:rFonts w:ascii="Times New Roman" w:hAnsi="Times New Roman" w:cs="Times New Roman"/>
          <w:b/>
          <w:sz w:val="28"/>
          <w:szCs w:val="28"/>
        </w:rPr>
        <w:t>Номинация:</w:t>
      </w:r>
      <w:r>
        <w:rPr>
          <w:rFonts w:ascii="Times New Roman" w:hAnsi="Times New Roman" w:cs="Times New Roman"/>
          <w:sz w:val="28"/>
          <w:szCs w:val="28"/>
        </w:rPr>
        <w:t xml:space="preserve"> народный вокал</w:t>
      </w:r>
    </w:p>
    <w:p w:rsidR="00907CB1" w:rsidRDefault="00907CB1" w:rsidP="00B73352">
      <w:pPr>
        <w:spacing w:after="0" w:line="240" w:lineRule="auto"/>
        <w:ind w:left="142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9C66D5">
        <w:rPr>
          <w:rFonts w:ascii="Times New Roman" w:hAnsi="Times New Roman" w:cs="Times New Roman"/>
          <w:b/>
          <w:sz w:val="28"/>
          <w:szCs w:val="28"/>
        </w:rPr>
        <w:t>Возрастная категория:</w:t>
      </w:r>
      <w:r>
        <w:rPr>
          <w:rFonts w:ascii="Times New Roman" w:hAnsi="Times New Roman" w:cs="Times New Roman"/>
          <w:sz w:val="28"/>
          <w:szCs w:val="28"/>
        </w:rPr>
        <w:t xml:space="preserve"> смешанная</w:t>
      </w:r>
    </w:p>
    <w:p w:rsidR="005903F8" w:rsidRPr="005903F8" w:rsidRDefault="005903F8" w:rsidP="00B73352">
      <w:pPr>
        <w:spacing w:after="0" w:line="240" w:lineRule="auto"/>
        <w:ind w:left="142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Style w:val="a3"/>
        <w:tblW w:w="11907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2978"/>
        <w:gridCol w:w="2975"/>
        <w:gridCol w:w="1985"/>
        <w:gridCol w:w="1701"/>
        <w:gridCol w:w="2268"/>
      </w:tblGrid>
      <w:tr w:rsidR="00A8109B" w:rsidTr="009A3366">
        <w:tc>
          <w:tcPr>
            <w:tcW w:w="2978" w:type="dxa"/>
          </w:tcPr>
          <w:p w:rsidR="00A8109B" w:rsidRDefault="009A3366" w:rsidP="00B73352">
            <w:pPr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пломант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епени</w:t>
            </w:r>
          </w:p>
        </w:tc>
        <w:tc>
          <w:tcPr>
            <w:tcW w:w="2975" w:type="dxa"/>
          </w:tcPr>
          <w:p w:rsidR="00A8109B" w:rsidRDefault="00A8109B" w:rsidP="00B73352">
            <w:pPr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нсамбль народной песни «Серпуховское подворье» </w:t>
            </w:r>
          </w:p>
        </w:tc>
        <w:tc>
          <w:tcPr>
            <w:tcW w:w="1985" w:type="dxa"/>
          </w:tcPr>
          <w:p w:rsidR="00A8109B" w:rsidRDefault="00A8109B" w:rsidP="00B73352">
            <w:pPr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ташка моя, пташка»</w:t>
            </w:r>
          </w:p>
        </w:tc>
        <w:tc>
          <w:tcPr>
            <w:tcW w:w="1701" w:type="dxa"/>
          </w:tcPr>
          <w:p w:rsidR="00A8109B" w:rsidRDefault="00A8109B" w:rsidP="00B73352">
            <w:pPr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талья Федорова </w:t>
            </w:r>
          </w:p>
        </w:tc>
        <w:tc>
          <w:tcPr>
            <w:tcW w:w="2268" w:type="dxa"/>
          </w:tcPr>
          <w:p w:rsidR="00A8109B" w:rsidRDefault="00A8109B" w:rsidP="00B73352">
            <w:pPr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вановский СК </w:t>
            </w:r>
          </w:p>
        </w:tc>
      </w:tr>
    </w:tbl>
    <w:p w:rsidR="005903F8" w:rsidRDefault="005903F8" w:rsidP="00B73352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75195A" w:rsidRDefault="00CC7751" w:rsidP="00B73352">
      <w:pPr>
        <w:spacing w:after="0" w:line="240" w:lineRule="auto"/>
        <w:ind w:left="142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9C66D5">
        <w:rPr>
          <w:rFonts w:ascii="Times New Roman" w:hAnsi="Times New Roman" w:cs="Times New Roman"/>
          <w:b/>
          <w:sz w:val="28"/>
          <w:szCs w:val="28"/>
        </w:rPr>
        <w:t>Возрастная категория:</w:t>
      </w:r>
      <w:r>
        <w:rPr>
          <w:rFonts w:ascii="Times New Roman" w:hAnsi="Times New Roman" w:cs="Times New Roman"/>
          <w:sz w:val="28"/>
          <w:szCs w:val="28"/>
        </w:rPr>
        <w:t xml:space="preserve"> от 25 лет и старше</w:t>
      </w:r>
    </w:p>
    <w:p w:rsidR="005903F8" w:rsidRPr="005903F8" w:rsidRDefault="005903F8" w:rsidP="00B73352">
      <w:pPr>
        <w:spacing w:after="0" w:line="240" w:lineRule="auto"/>
        <w:ind w:left="142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bookmarkStart w:id="0" w:name="_GoBack"/>
      <w:bookmarkEnd w:id="0"/>
    </w:p>
    <w:tbl>
      <w:tblPr>
        <w:tblStyle w:val="a3"/>
        <w:tblW w:w="11907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2977"/>
        <w:gridCol w:w="2976"/>
        <w:gridCol w:w="1985"/>
        <w:gridCol w:w="1701"/>
        <w:gridCol w:w="2268"/>
      </w:tblGrid>
      <w:tr w:rsidR="00CF146B" w:rsidTr="009A3366">
        <w:tc>
          <w:tcPr>
            <w:tcW w:w="2977" w:type="dxa"/>
          </w:tcPr>
          <w:p w:rsidR="00CF146B" w:rsidRDefault="00CF146B" w:rsidP="00B73352">
            <w:pPr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ауреат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епени</w:t>
            </w:r>
          </w:p>
        </w:tc>
        <w:tc>
          <w:tcPr>
            <w:tcW w:w="2976" w:type="dxa"/>
          </w:tcPr>
          <w:p w:rsidR="00CF146B" w:rsidRPr="009F4B27" w:rsidRDefault="00CF146B" w:rsidP="00D605FA">
            <w:pPr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родный коллектив «Ансамбль русской песни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ялиц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</w:tc>
        <w:tc>
          <w:tcPr>
            <w:tcW w:w="1985" w:type="dxa"/>
          </w:tcPr>
          <w:p w:rsidR="00CF146B" w:rsidRPr="009F4B27" w:rsidRDefault="00CF146B" w:rsidP="00D605FA">
            <w:pPr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Оренбургский пуховый платок» </w:t>
            </w:r>
          </w:p>
        </w:tc>
        <w:tc>
          <w:tcPr>
            <w:tcW w:w="1701" w:type="dxa"/>
          </w:tcPr>
          <w:p w:rsidR="00CF146B" w:rsidRPr="009F4B27" w:rsidRDefault="00CF146B" w:rsidP="00D605FA">
            <w:pPr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Юри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рестн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</w:tcPr>
          <w:p w:rsidR="00CF146B" w:rsidRPr="009F4B27" w:rsidRDefault="00CF146B" w:rsidP="00D605FA">
            <w:pPr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К «Лира» пос. Пролетарский</w:t>
            </w:r>
          </w:p>
        </w:tc>
      </w:tr>
      <w:tr w:rsidR="00CF146B" w:rsidTr="009A3366">
        <w:tc>
          <w:tcPr>
            <w:tcW w:w="2977" w:type="dxa"/>
          </w:tcPr>
          <w:p w:rsidR="00CF146B" w:rsidRDefault="00CF146B" w:rsidP="00B73352">
            <w:pPr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ауреат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епени</w:t>
            </w:r>
          </w:p>
        </w:tc>
        <w:tc>
          <w:tcPr>
            <w:tcW w:w="2976" w:type="dxa"/>
          </w:tcPr>
          <w:p w:rsidR="00CF146B" w:rsidRDefault="00CF146B" w:rsidP="00401AB5">
            <w:pPr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ор русской песни ветеранов </w:t>
            </w:r>
          </w:p>
        </w:tc>
        <w:tc>
          <w:tcPr>
            <w:tcW w:w="1985" w:type="dxa"/>
          </w:tcPr>
          <w:p w:rsidR="00CF146B" w:rsidRDefault="00CF146B" w:rsidP="00401AB5">
            <w:pPr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есня о матери»</w:t>
            </w:r>
          </w:p>
        </w:tc>
        <w:tc>
          <w:tcPr>
            <w:tcW w:w="1701" w:type="dxa"/>
          </w:tcPr>
          <w:p w:rsidR="00CF146B" w:rsidRDefault="00CF146B" w:rsidP="00401AB5">
            <w:pPr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ина Зинькова </w:t>
            </w:r>
          </w:p>
        </w:tc>
        <w:tc>
          <w:tcPr>
            <w:tcW w:w="2268" w:type="dxa"/>
          </w:tcPr>
          <w:p w:rsidR="00CF146B" w:rsidRDefault="00CF146B" w:rsidP="00401AB5">
            <w:pPr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К пос. Большевик</w:t>
            </w:r>
          </w:p>
        </w:tc>
      </w:tr>
    </w:tbl>
    <w:p w:rsidR="009619A7" w:rsidRDefault="009619A7" w:rsidP="00563E4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9619A7" w:rsidSect="00B73352">
      <w:footerReference w:type="default" r:id="rId8"/>
      <w:pgSz w:w="16838" w:h="11906" w:orient="landscape"/>
      <w:pgMar w:top="709" w:right="567" w:bottom="850" w:left="241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78C7" w:rsidRDefault="000B78C7" w:rsidP="002F4B18">
      <w:pPr>
        <w:spacing w:after="0" w:line="240" w:lineRule="auto"/>
      </w:pPr>
      <w:r>
        <w:separator/>
      </w:r>
    </w:p>
  </w:endnote>
  <w:endnote w:type="continuationSeparator" w:id="0">
    <w:p w:rsidR="000B78C7" w:rsidRDefault="000B78C7" w:rsidP="002F4B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66521865"/>
      <w:docPartObj>
        <w:docPartGallery w:val="Page Numbers (Bottom of Page)"/>
        <w:docPartUnique/>
      </w:docPartObj>
    </w:sdtPr>
    <w:sdtEndPr/>
    <w:sdtContent>
      <w:p w:rsidR="00E05993" w:rsidRDefault="00C50AEB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903F8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E05993" w:rsidRDefault="00E05993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78C7" w:rsidRDefault="000B78C7" w:rsidP="002F4B18">
      <w:pPr>
        <w:spacing w:after="0" w:line="240" w:lineRule="auto"/>
      </w:pPr>
      <w:r>
        <w:separator/>
      </w:r>
    </w:p>
  </w:footnote>
  <w:footnote w:type="continuationSeparator" w:id="0">
    <w:p w:rsidR="000B78C7" w:rsidRDefault="000B78C7" w:rsidP="002F4B1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2C60"/>
    <w:rsid w:val="00005741"/>
    <w:rsid w:val="000069F9"/>
    <w:rsid w:val="00015347"/>
    <w:rsid w:val="000166E9"/>
    <w:rsid w:val="00023859"/>
    <w:rsid w:val="00030D73"/>
    <w:rsid w:val="000313A3"/>
    <w:rsid w:val="00031D5B"/>
    <w:rsid w:val="00034F01"/>
    <w:rsid w:val="00036948"/>
    <w:rsid w:val="0003785B"/>
    <w:rsid w:val="00040FE8"/>
    <w:rsid w:val="00062795"/>
    <w:rsid w:val="00062C9E"/>
    <w:rsid w:val="0006403D"/>
    <w:rsid w:val="0006668D"/>
    <w:rsid w:val="000710EF"/>
    <w:rsid w:val="000755AF"/>
    <w:rsid w:val="00081A3B"/>
    <w:rsid w:val="00085E44"/>
    <w:rsid w:val="00086F0C"/>
    <w:rsid w:val="0009197C"/>
    <w:rsid w:val="00092DF0"/>
    <w:rsid w:val="0009358E"/>
    <w:rsid w:val="000955E7"/>
    <w:rsid w:val="00097490"/>
    <w:rsid w:val="000A154A"/>
    <w:rsid w:val="000A32A3"/>
    <w:rsid w:val="000B08D6"/>
    <w:rsid w:val="000B1C92"/>
    <w:rsid w:val="000B31C3"/>
    <w:rsid w:val="000B75B2"/>
    <w:rsid w:val="000B78C7"/>
    <w:rsid w:val="000C605A"/>
    <w:rsid w:val="000C75E8"/>
    <w:rsid w:val="000D0056"/>
    <w:rsid w:val="000D554F"/>
    <w:rsid w:val="000D7504"/>
    <w:rsid w:val="000E1448"/>
    <w:rsid w:val="000E2AB2"/>
    <w:rsid w:val="000E4035"/>
    <w:rsid w:val="001005FA"/>
    <w:rsid w:val="00103917"/>
    <w:rsid w:val="001067D8"/>
    <w:rsid w:val="001109D9"/>
    <w:rsid w:val="00114A21"/>
    <w:rsid w:val="0011670B"/>
    <w:rsid w:val="00116E23"/>
    <w:rsid w:val="00117967"/>
    <w:rsid w:val="0012032C"/>
    <w:rsid w:val="00121E65"/>
    <w:rsid w:val="001224CF"/>
    <w:rsid w:val="00123532"/>
    <w:rsid w:val="00123B40"/>
    <w:rsid w:val="0012446D"/>
    <w:rsid w:val="00125A53"/>
    <w:rsid w:val="00125DB7"/>
    <w:rsid w:val="0012704B"/>
    <w:rsid w:val="00130BD6"/>
    <w:rsid w:val="00134E31"/>
    <w:rsid w:val="00142094"/>
    <w:rsid w:val="00144EC5"/>
    <w:rsid w:val="001602B6"/>
    <w:rsid w:val="00161AAE"/>
    <w:rsid w:val="00164E6A"/>
    <w:rsid w:val="001667C5"/>
    <w:rsid w:val="0016719F"/>
    <w:rsid w:val="001679CF"/>
    <w:rsid w:val="00173DF1"/>
    <w:rsid w:val="001823CE"/>
    <w:rsid w:val="001839D5"/>
    <w:rsid w:val="0018517F"/>
    <w:rsid w:val="001863C6"/>
    <w:rsid w:val="00186E15"/>
    <w:rsid w:val="00187801"/>
    <w:rsid w:val="00190836"/>
    <w:rsid w:val="00193B41"/>
    <w:rsid w:val="0019782E"/>
    <w:rsid w:val="001A2230"/>
    <w:rsid w:val="001A71A3"/>
    <w:rsid w:val="001B14CA"/>
    <w:rsid w:val="001B237F"/>
    <w:rsid w:val="001B43E8"/>
    <w:rsid w:val="001B5411"/>
    <w:rsid w:val="001B57D1"/>
    <w:rsid w:val="001B73F1"/>
    <w:rsid w:val="001C332F"/>
    <w:rsid w:val="001C4D10"/>
    <w:rsid w:val="001C56E1"/>
    <w:rsid w:val="001D1455"/>
    <w:rsid w:val="001D47ED"/>
    <w:rsid w:val="001D495F"/>
    <w:rsid w:val="001D643A"/>
    <w:rsid w:val="001D6C8F"/>
    <w:rsid w:val="001E2C2A"/>
    <w:rsid w:val="00201788"/>
    <w:rsid w:val="002050C1"/>
    <w:rsid w:val="00207B08"/>
    <w:rsid w:val="00211AF1"/>
    <w:rsid w:val="00211CAC"/>
    <w:rsid w:val="00213949"/>
    <w:rsid w:val="00213D00"/>
    <w:rsid w:val="00214A01"/>
    <w:rsid w:val="00214EB1"/>
    <w:rsid w:val="002234D0"/>
    <w:rsid w:val="00225367"/>
    <w:rsid w:val="00236D8A"/>
    <w:rsid w:val="0024087C"/>
    <w:rsid w:val="00240B0D"/>
    <w:rsid w:val="002413D6"/>
    <w:rsid w:val="00242E62"/>
    <w:rsid w:val="00247B32"/>
    <w:rsid w:val="00251F55"/>
    <w:rsid w:val="002558F2"/>
    <w:rsid w:val="002602F1"/>
    <w:rsid w:val="0026138C"/>
    <w:rsid w:val="00261899"/>
    <w:rsid w:val="00262027"/>
    <w:rsid w:val="00264274"/>
    <w:rsid w:val="00264374"/>
    <w:rsid w:val="00266E42"/>
    <w:rsid w:val="00267A3C"/>
    <w:rsid w:val="00267B28"/>
    <w:rsid w:val="002726E6"/>
    <w:rsid w:val="00272925"/>
    <w:rsid w:val="002750BB"/>
    <w:rsid w:val="0027524B"/>
    <w:rsid w:val="002758B3"/>
    <w:rsid w:val="0027713F"/>
    <w:rsid w:val="002821A2"/>
    <w:rsid w:val="002923AB"/>
    <w:rsid w:val="00292F55"/>
    <w:rsid w:val="00295461"/>
    <w:rsid w:val="00295F93"/>
    <w:rsid w:val="002962C1"/>
    <w:rsid w:val="002965E3"/>
    <w:rsid w:val="002A7FE8"/>
    <w:rsid w:val="002B5FD1"/>
    <w:rsid w:val="002C0F1D"/>
    <w:rsid w:val="002C2FF1"/>
    <w:rsid w:val="002E17E7"/>
    <w:rsid w:val="002E455E"/>
    <w:rsid w:val="002F4B18"/>
    <w:rsid w:val="0030133F"/>
    <w:rsid w:val="003110F9"/>
    <w:rsid w:val="003137CC"/>
    <w:rsid w:val="00314B63"/>
    <w:rsid w:val="00316171"/>
    <w:rsid w:val="00320C14"/>
    <w:rsid w:val="00322FDB"/>
    <w:rsid w:val="00325DE6"/>
    <w:rsid w:val="00334009"/>
    <w:rsid w:val="003342F3"/>
    <w:rsid w:val="00334D86"/>
    <w:rsid w:val="00340701"/>
    <w:rsid w:val="00345F8D"/>
    <w:rsid w:val="00351ED4"/>
    <w:rsid w:val="00353C77"/>
    <w:rsid w:val="003548B0"/>
    <w:rsid w:val="00363C84"/>
    <w:rsid w:val="00374897"/>
    <w:rsid w:val="00377B37"/>
    <w:rsid w:val="003879FA"/>
    <w:rsid w:val="0039214C"/>
    <w:rsid w:val="003A0C33"/>
    <w:rsid w:val="003A4069"/>
    <w:rsid w:val="003A6524"/>
    <w:rsid w:val="003B00D7"/>
    <w:rsid w:val="003B4484"/>
    <w:rsid w:val="003C2BFB"/>
    <w:rsid w:val="003C2F30"/>
    <w:rsid w:val="003C55AA"/>
    <w:rsid w:val="003D0767"/>
    <w:rsid w:val="003D198E"/>
    <w:rsid w:val="003D1E33"/>
    <w:rsid w:val="003D2F44"/>
    <w:rsid w:val="003D5FCF"/>
    <w:rsid w:val="003E1209"/>
    <w:rsid w:val="003E1509"/>
    <w:rsid w:val="003E3F4C"/>
    <w:rsid w:val="003F02F1"/>
    <w:rsid w:val="003F07B0"/>
    <w:rsid w:val="003F473F"/>
    <w:rsid w:val="003F511E"/>
    <w:rsid w:val="003F5833"/>
    <w:rsid w:val="003F6D9B"/>
    <w:rsid w:val="004017AF"/>
    <w:rsid w:val="00405255"/>
    <w:rsid w:val="0041075E"/>
    <w:rsid w:val="00411DE2"/>
    <w:rsid w:val="004204DF"/>
    <w:rsid w:val="00423F1B"/>
    <w:rsid w:val="00425048"/>
    <w:rsid w:val="00435ADF"/>
    <w:rsid w:val="00436D14"/>
    <w:rsid w:val="00443D49"/>
    <w:rsid w:val="00452795"/>
    <w:rsid w:val="00454D26"/>
    <w:rsid w:val="004579D3"/>
    <w:rsid w:val="004641DA"/>
    <w:rsid w:val="00464552"/>
    <w:rsid w:val="004664BF"/>
    <w:rsid w:val="004739B2"/>
    <w:rsid w:val="00475BDA"/>
    <w:rsid w:val="00475E6C"/>
    <w:rsid w:val="0047789B"/>
    <w:rsid w:val="00483BB9"/>
    <w:rsid w:val="00487A29"/>
    <w:rsid w:val="004903E9"/>
    <w:rsid w:val="00491992"/>
    <w:rsid w:val="00492633"/>
    <w:rsid w:val="00495E74"/>
    <w:rsid w:val="004963BF"/>
    <w:rsid w:val="004A2348"/>
    <w:rsid w:val="004A33FC"/>
    <w:rsid w:val="004A417F"/>
    <w:rsid w:val="004A58F7"/>
    <w:rsid w:val="004A63AC"/>
    <w:rsid w:val="004B05DF"/>
    <w:rsid w:val="004B4BCD"/>
    <w:rsid w:val="004C064B"/>
    <w:rsid w:val="004C1B1D"/>
    <w:rsid w:val="004C613F"/>
    <w:rsid w:val="004C7100"/>
    <w:rsid w:val="004D4537"/>
    <w:rsid w:val="004E0934"/>
    <w:rsid w:val="004E10D5"/>
    <w:rsid w:val="004E1DF4"/>
    <w:rsid w:val="004E2023"/>
    <w:rsid w:val="004E70C0"/>
    <w:rsid w:val="004F112B"/>
    <w:rsid w:val="004F200C"/>
    <w:rsid w:val="004F55F6"/>
    <w:rsid w:val="004F5F68"/>
    <w:rsid w:val="00501B20"/>
    <w:rsid w:val="00504B25"/>
    <w:rsid w:val="00505BD6"/>
    <w:rsid w:val="00506396"/>
    <w:rsid w:val="00537EC4"/>
    <w:rsid w:val="00542F35"/>
    <w:rsid w:val="00546152"/>
    <w:rsid w:val="00546D1B"/>
    <w:rsid w:val="005501C6"/>
    <w:rsid w:val="00551064"/>
    <w:rsid w:val="00552EC3"/>
    <w:rsid w:val="00554174"/>
    <w:rsid w:val="005558CD"/>
    <w:rsid w:val="005609DA"/>
    <w:rsid w:val="00561885"/>
    <w:rsid w:val="0056227A"/>
    <w:rsid w:val="005622D3"/>
    <w:rsid w:val="005625C1"/>
    <w:rsid w:val="00563E4B"/>
    <w:rsid w:val="005727C9"/>
    <w:rsid w:val="00577FFC"/>
    <w:rsid w:val="00581F11"/>
    <w:rsid w:val="00583799"/>
    <w:rsid w:val="00584254"/>
    <w:rsid w:val="00585157"/>
    <w:rsid w:val="005903F8"/>
    <w:rsid w:val="005936C8"/>
    <w:rsid w:val="00597D1D"/>
    <w:rsid w:val="005A027C"/>
    <w:rsid w:val="005A16A8"/>
    <w:rsid w:val="005A3703"/>
    <w:rsid w:val="005A5F07"/>
    <w:rsid w:val="005B25CC"/>
    <w:rsid w:val="005B3970"/>
    <w:rsid w:val="005B5E3E"/>
    <w:rsid w:val="005C26D4"/>
    <w:rsid w:val="005C58B6"/>
    <w:rsid w:val="005D07E3"/>
    <w:rsid w:val="005D19EF"/>
    <w:rsid w:val="005D45CB"/>
    <w:rsid w:val="005D4FE9"/>
    <w:rsid w:val="005D56E1"/>
    <w:rsid w:val="005D72E8"/>
    <w:rsid w:val="005D7DA8"/>
    <w:rsid w:val="005E0A92"/>
    <w:rsid w:val="005E41BB"/>
    <w:rsid w:val="005E448E"/>
    <w:rsid w:val="005E5669"/>
    <w:rsid w:val="005E5D12"/>
    <w:rsid w:val="006002A4"/>
    <w:rsid w:val="00600E8F"/>
    <w:rsid w:val="0060134B"/>
    <w:rsid w:val="00603D8F"/>
    <w:rsid w:val="00611387"/>
    <w:rsid w:val="006149F9"/>
    <w:rsid w:val="00615A1E"/>
    <w:rsid w:val="0062040B"/>
    <w:rsid w:val="006204E3"/>
    <w:rsid w:val="00622D97"/>
    <w:rsid w:val="00641FA1"/>
    <w:rsid w:val="00643ECB"/>
    <w:rsid w:val="00644846"/>
    <w:rsid w:val="00644CE0"/>
    <w:rsid w:val="00652C11"/>
    <w:rsid w:val="006734CE"/>
    <w:rsid w:val="006749F0"/>
    <w:rsid w:val="00680470"/>
    <w:rsid w:val="006819A5"/>
    <w:rsid w:val="0069300A"/>
    <w:rsid w:val="00694B88"/>
    <w:rsid w:val="00694E4C"/>
    <w:rsid w:val="006A07EE"/>
    <w:rsid w:val="006A3DEB"/>
    <w:rsid w:val="006A40C2"/>
    <w:rsid w:val="006A44CA"/>
    <w:rsid w:val="006A6BD6"/>
    <w:rsid w:val="006C4A44"/>
    <w:rsid w:val="006C6653"/>
    <w:rsid w:val="006C6706"/>
    <w:rsid w:val="006D22C8"/>
    <w:rsid w:val="006D6278"/>
    <w:rsid w:val="006E5BC1"/>
    <w:rsid w:val="006E76A3"/>
    <w:rsid w:val="006F4401"/>
    <w:rsid w:val="006F6469"/>
    <w:rsid w:val="007119FA"/>
    <w:rsid w:val="00716C21"/>
    <w:rsid w:val="00717557"/>
    <w:rsid w:val="00721684"/>
    <w:rsid w:val="00721FB1"/>
    <w:rsid w:val="00725CBF"/>
    <w:rsid w:val="007308AD"/>
    <w:rsid w:val="007309C8"/>
    <w:rsid w:val="007315EE"/>
    <w:rsid w:val="0073380A"/>
    <w:rsid w:val="0073726E"/>
    <w:rsid w:val="0074222D"/>
    <w:rsid w:val="00742F21"/>
    <w:rsid w:val="007436E9"/>
    <w:rsid w:val="00743B70"/>
    <w:rsid w:val="00746BF0"/>
    <w:rsid w:val="0075195A"/>
    <w:rsid w:val="0075215E"/>
    <w:rsid w:val="00760907"/>
    <w:rsid w:val="00762F3C"/>
    <w:rsid w:val="00763CA5"/>
    <w:rsid w:val="00765180"/>
    <w:rsid w:val="00770674"/>
    <w:rsid w:val="0077255A"/>
    <w:rsid w:val="007735B8"/>
    <w:rsid w:val="00780ED9"/>
    <w:rsid w:val="007814B6"/>
    <w:rsid w:val="00782FB4"/>
    <w:rsid w:val="0078381D"/>
    <w:rsid w:val="00785069"/>
    <w:rsid w:val="007900D6"/>
    <w:rsid w:val="007907F4"/>
    <w:rsid w:val="00790C69"/>
    <w:rsid w:val="00792D97"/>
    <w:rsid w:val="007974E0"/>
    <w:rsid w:val="007A7B1C"/>
    <w:rsid w:val="007B1CCC"/>
    <w:rsid w:val="007B3575"/>
    <w:rsid w:val="007B698F"/>
    <w:rsid w:val="007C559D"/>
    <w:rsid w:val="007D015E"/>
    <w:rsid w:val="007D1D58"/>
    <w:rsid w:val="007D2D13"/>
    <w:rsid w:val="007D3982"/>
    <w:rsid w:val="007D4B4D"/>
    <w:rsid w:val="007D74AA"/>
    <w:rsid w:val="007E5321"/>
    <w:rsid w:val="007F029C"/>
    <w:rsid w:val="007F08A9"/>
    <w:rsid w:val="007F6D88"/>
    <w:rsid w:val="007F7760"/>
    <w:rsid w:val="007F7A95"/>
    <w:rsid w:val="00800023"/>
    <w:rsid w:val="0080174D"/>
    <w:rsid w:val="0080255D"/>
    <w:rsid w:val="0080547E"/>
    <w:rsid w:val="00811CD0"/>
    <w:rsid w:val="00821D66"/>
    <w:rsid w:val="008230D8"/>
    <w:rsid w:val="00832889"/>
    <w:rsid w:val="0083765C"/>
    <w:rsid w:val="008376B2"/>
    <w:rsid w:val="00840E11"/>
    <w:rsid w:val="00842899"/>
    <w:rsid w:val="00843C45"/>
    <w:rsid w:val="00844137"/>
    <w:rsid w:val="008452AB"/>
    <w:rsid w:val="008453CF"/>
    <w:rsid w:val="00851D8D"/>
    <w:rsid w:val="0085660D"/>
    <w:rsid w:val="00856D4F"/>
    <w:rsid w:val="00861DD6"/>
    <w:rsid w:val="008662F6"/>
    <w:rsid w:val="0087119D"/>
    <w:rsid w:val="00871846"/>
    <w:rsid w:val="00871DE8"/>
    <w:rsid w:val="008737F8"/>
    <w:rsid w:val="0088136F"/>
    <w:rsid w:val="00891473"/>
    <w:rsid w:val="00895F17"/>
    <w:rsid w:val="008A037A"/>
    <w:rsid w:val="008A09B8"/>
    <w:rsid w:val="008A6815"/>
    <w:rsid w:val="008A74FB"/>
    <w:rsid w:val="008B17C4"/>
    <w:rsid w:val="008B7BFE"/>
    <w:rsid w:val="008C393C"/>
    <w:rsid w:val="008C5ED1"/>
    <w:rsid w:val="008D0783"/>
    <w:rsid w:val="008D1C10"/>
    <w:rsid w:val="008D2518"/>
    <w:rsid w:val="008D271C"/>
    <w:rsid w:val="008D79DD"/>
    <w:rsid w:val="008E4A7B"/>
    <w:rsid w:val="008E77D6"/>
    <w:rsid w:val="008F62D1"/>
    <w:rsid w:val="00900759"/>
    <w:rsid w:val="00902198"/>
    <w:rsid w:val="00907CB1"/>
    <w:rsid w:val="00914C74"/>
    <w:rsid w:val="00914D8C"/>
    <w:rsid w:val="00923450"/>
    <w:rsid w:val="00924139"/>
    <w:rsid w:val="00924B50"/>
    <w:rsid w:val="00933253"/>
    <w:rsid w:val="009416AA"/>
    <w:rsid w:val="00941F2C"/>
    <w:rsid w:val="00942A17"/>
    <w:rsid w:val="0094310C"/>
    <w:rsid w:val="00944D57"/>
    <w:rsid w:val="00946EB6"/>
    <w:rsid w:val="00954141"/>
    <w:rsid w:val="009544AF"/>
    <w:rsid w:val="00954E2A"/>
    <w:rsid w:val="009558C9"/>
    <w:rsid w:val="00961012"/>
    <w:rsid w:val="009619A7"/>
    <w:rsid w:val="00971C16"/>
    <w:rsid w:val="00975FBC"/>
    <w:rsid w:val="00984707"/>
    <w:rsid w:val="00986554"/>
    <w:rsid w:val="00986A33"/>
    <w:rsid w:val="00987E32"/>
    <w:rsid w:val="00991877"/>
    <w:rsid w:val="009924FD"/>
    <w:rsid w:val="00994242"/>
    <w:rsid w:val="00996A6F"/>
    <w:rsid w:val="00997803"/>
    <w:rsid w:val="009A223F"/>
    <w:rsid w:val="009A3366"/>
    <w:rsid w:val="009A3C1F"/>
    <w:rsid w:val="009B07CC"/>
    <w:rsid w:val="009B0AC3"/>
    <w:rsid w:val="009B7243"/>
    <w:rsid w:val="009C00F7"/>
    <w:rsid w:val="009C1164"/>
    <w:rsid w:val="009C3680"/>
    <w:rsid w:val="009C6247"/>
    <w:rsid w:val="009C66D5"/>
    <w:rsid w:val="009C7A46"/>
    <w:rsid w:val="009C7F66"/>
    <w:rsid w:val="009D5971"/>
    <w:rsid w:val="009D79CB"/>
    <w:rsid w:val="009E0644"/>
    <w:rsid w:val="009E147E"/>
    <w:rsid w:val="009E797C"/>
    <w:rsid w:val="009E7E3A"/>
    <w:rsid w:val="009F4B27"/>
    <w:rsid w:val="00A06408"/>
    <w:rsid w:val="00A06B26"/>
    <w:rsid w:val="00A07992"/>
    <w:rsid w:val="00A10E8A"/>
    <w:rsid w:val="00A10F8D"/>
    <w:rsid w:val="00A11B3A"/>
    <w:rsid w:val="00A23078"/>
    <w:rsid w:val="00A27F42"/>
    <w:rsid w:val="00A32458"/>
    <w:rsid w:val="00A348F3"/>
    <w:rsid w:val="00A355DD"/>
    <w:rsid w:val="00A37A9D"/>
    <w:rsid w:val="00A449A0"/>
    <w:rsid w:val="00A56507"/>
    <w:rsid w:val="00A57439"/>
    <w:rsid w:val="00A65AAB"/>
    <w:rsid w:val="00A72EA3"/>
    <w:rsid w:val="00A74852"/>
    <w:rsid w:val="00A757E6"/>
    <w:rsid w:val="00A8109B"/>
    <w:rsid w:val="00A816AA"/>
    <w:rsid w:val="00A8254A"/>
    <w:rsid w:val="00A8394C"/>
    <w:rsid w:val="00A84D3F"/>
    <w:rsid w:val="00A84F6F"/>
    <w:rsid w:val="00A90E05"/>
    <w:rsid w:val="00A9443B"/>
    <w:rsid w:val="00A9681D"/>
    <w:rsid w:val="00AA262E"/>
    <w:rsid w:val="00AA5A12"/>
    <w:rsid w:val="00AA5A8E"/>
    <w:rsid w:val="00AA611F"/>
    <w:rsid w:val="00AA7FC1"/>
    <w:rsid w:val="00AB27A5"/>
    <w:rsid w:val="00AB389A"/>
    <w:rsid w:val="00AB43D8"/>
    <w:rsid w:val="00AB5035"/>
    <w:rsid w:val="00AB5652"/>
    <w:rsid w:val="00AB758D"/>
    <w:rsid w:val="00AB7BE3"/>
    <w:rsid w:val="00AC55AF"/>
    <w:rsid w:val="00AC7BDD"/>
    <w:rsid w:val="00AC7D8B"/>
    <w:rsid w:val="00AD6A13"/>
    <w:rsid w:val="00AD74E7"/>
    <w:rsid w:val="00AE63F0"/>
    <w:rsid w:val="00AE64F2"/>
    <w:rsid w:val="00AF0061"/>
    <w:rsid w:val="00AF0C97"/>
    <w:rsid w:val="00AF15BE"/>
    <w:rsid w:val="00B0651E"/>
    <w:rsid w:val="00B065D1"/>
    <w:rsid w:val="00B13E57"/>
    <w:rsid w:val="00B142EF"/>
    <w:rsid w:val="00B14D83"/>
    <w:rsid w:val="00B16E44"/>
    <w:rsid w:val="00B17AFD"/>
    <w:rsid w:val="00B17F37"/>
    <w:rsid w:val="00B2299F"/>
    <w:rsid w:val="00B23300"/>
    <w:rsid w:val="00B23475"/>
    <w:rsid w:val="00B240FB"/>
    <w:rsid w:val="00B430C2"/>
    <w:rsid w:val="00B5075D"/>
    <w:rsid w:val="00B51232"/>
    <w:rsid w:val="00B53036"/>
    <w:rsid w:val="00B53A36"/>
    <w:rsid w:val="00B55B8A"/>
    <w:rsid w:val="00B67588"/>
    <w:rsid w:val="00B67D78"/>
    <w:rsid w:val="00B73225"/>
    <w:rsid w:val="00B73352"/>
    <w:rsid w:val="00B743D7"/>
    <w:rsid w:val="00B74FB3"/>
    <w:rsid w:val="00B8073D"/>
    <w:rsid w:val="00B83956"/>
    <w:rsid w:val="00BA09CB"/>
    <w:rsid w:val="00BA20CA"/>
    <w:rsid w:val="00BA3232"/>
    <w:rsid w:val="00BB0157"/>
    <w:rsid w:val="00BB294D"/>
    <w:rsid w:val="00BB488E"/>
    <w:rsid w:val="00BB5DCD"/>
    <w:rsid w:val="00BB6F13"/>
    <w:rsid w:val="00BC12F9"/>
    <w:rsid w:val="00BC3895"/>
    <w:rsid w:val="00BC601F"/>
    <w:rsid w:val="00BC7D63"/>
    <w:rsid w:val="00BD02E6"/>
    <w:rsid w:val="00BD2CEF"/>
    <w:rsid w:val="00BD66A5"/>
    <w:rsid w:val="00BD6AD0"/>
    <w:rsid w:val="00BD6B57"/>
    <w:rsid w:val="00BD7844"/>
    <w:rsid w:val="00BD7E0E"/>
    <w:rsid w:val="00BE0C64"/>
    <w:rsid w:val="00BE108F"/>
    <w:rsid w:val="00BE151D"/>
    <w:rsid w:val="00BE365D"/>
    <w:rsid w:val="00BE4001"/>
    <w:rsid w:val="00BE5517"/>
    <w:rsid w:val="00BE7C0D"/>
    <w:rsid w:val="00BF02B9"/>
    <w:rsid w:val="00BF0506"/>
    <w:rsid w:val="00BF2C16"/>
    <w:rsid w:val="00BF3B39"/>
    <w:rsid w:val="00BF452F"/>
    <w:rsid w:val="00BF495A"/>
    <w:rsid w:val="00BF5CF9"/>
    <w:rsid w:val="00BF5E89"/>
    <w:rsid w:val="00BF6AD7"/>
    <w:rsid w:val="00BF7BDA"/>
    <w:rsid w:val="00C057AB"/>
    <w:rsid w:val="00C11981"/>
    <w:rsid w:val="00C11B08"/>
    <w:rsid w:val="00C11D8F"/>
    <w:rsid w:val="00C1576C"/>
    <w:rsid w:val="00C1634D"/>
    <w:rsid w:val="00C207B9"/>
    <w:rsid w:val="00C209D8"/>
    <w:rsid w:val="00C217D4"/>
    <w:rsid w:val="00C27938"/>
    <w:rsid w:val="00C27EFB"/>
    <w:rsid w:val="00C31339"/>
    <w:rsid w:val="00C31CAA"/>
    <w:rsid w:val="00C33BBE"/>
    <w:rsid w:val="00C37AE5"/>
    <w:rsid w:val="00C4315D"/>
    <w:rsid w:val="00C50AEB"/>
    <w:rsid w:val="00C5182F"/>
    <w:rsid w:val="00C534E7"/>
    <w:rsid w:val="00C6161F"/>
    <w:rsid w:val="00C62DFE"/>
    <w:rsid w:val="00C66381"/>
    <w:rsid w:val="00C6726E"/>
    <w:rsid w:val="00C7566D"/>
    <w:rsid w:val="00C7671B"/>
    <w:rsid w:val="00C77BE6"/>
    <w:rsid w:val="00C82721"/>
    <w:rsid w:val="00C82FCB"/>
    <w:rsid w:val="00C92785"/>
    <w:rsid w:val="00C92E15"/>
    <w:rsid w:val="00C97403"/>
    <w:rsid w:val="00C97D56"/>
    <w:rsid w:val="00CB0050"/>
    <w:rsid w:val="00CB226A"/>
    <w:rsid w:val="00CB27EA"/>
    <w:rsid w:val="00CB2908"/>
    <w:rsid w:val="00CB4B82"/>
    <w:rsid w:val="00CB54E3"/>
    <w:rsid w:val="00CB63C9"/>
    <w:rsid w:val="00CB6D40"/>
    <w:rsid w:val="00CC25E7"/>
    <w:rsid w:val="00CC26CE"/>
    <w:rsid w:val="00CC7751"/>
    <w:rsid w:val="00CD0129"/>
    <w:rsid w:val="00CD4254"/>
    <w:rsid w:val="00CD4331"/>
    <w:rsid w:val="00CE2C4F"/>
    <w:rsid w:val="00CE6C69"/>
    <w:rsid w:val="00CF146B"/>
    <w:rsid w:val="00CF19A4"/>
    <w:rsid w:val="00CF1EBE"/>
    <w:rsid w:val="00CF553B"/>
    <w:rsid w:val="00D11446"/>
    <w:rsid w:val="00D1260B"/>
    <w:rsid w:val="00D12D4D"/>
    <w:rsid w:val="00D17523"/>
    <w:rsid w:val="00D2140A"/>
    <w:rsid w:val="00D23FC4"/>
    <w:rsid w:val="00D263EF"/>
    <w:rsid w:val="00D273FB"/>
    <w:rsid w:val="00D27DBE"/>
    <w:rsid w:val="00D35269"/>
    <w:rsid w:val="00D40CDA"/>
    <w:rsid w:val="00D42C7D"/>
    <w:rsid w:val="00D44D90"/>
    <w:rsid w:val="00D54B3F"/>
    <w:rsid w:val="00D571BB"/>
    <w:rsid w:val="00D6103D"/>
    <w:rsid w:val="00D625B8"/>
    <w:rsid w:val="00D64C3E"/>
    <w:rsid w:val="00D65EA7"/>
    <w:rsid w:val="00D72500"/>
    <w:rsid w:val="00D729BA"/>
    <w:rsid w:val="00D72ED4"/>
    <w:rsid w:val="00D743CC"/>
    <w:rsid w:val="00D80A4F"/>
    <w:rsid w:val="00D811C3"/>
    <w:rsid w:val="00D81C4C"/>
    <w:rsid w:val="00D82A71"/>
    <w:rsid w:val="00D84BB7"/>
    <w:rsid w:val="00D85D52"/>
    <w:rsid w:val="00D85DCB"/>
    <w:rsid w:val="00D915D2"/>
    <w:rsid w:val="00D95476"/>
    <w:rsid w:val="00D9716F"/>
    <w:rsid w:val="00DA1334"/>
    <w:rsid w:val="00DA41CA"/>
    <w:rsid w:val="00DA6660"/>
    <w:rsid w:val="00DA7699"/>
    <w:rsid w:val="00DA7FA1"/>
    <w:rsid w:val="00DB18C7"/>
    <w:rsid w:val="00DB640B"/>
    <w:rsid w:val="00DB7130"/>
    <w:rsid w:val="00DC1904"/>
    <w:rsid w:val="00DC2E03"/>
    <w:rsid w:val="00DC41E5"/>
    <w:rsid w:val="00DC44A4"/>
    <w:rsid w:val="00DC4D9D"/>
    <w:rsid w:val="00DD5480"/>
    <w:rsid w:val="00DD5E20"/>
    <w:rsid w:val="00DD61A4"/>
    <w:rsid w:val="00DD668E"/>
    <w:rsid w:val="00DE02D9"/>
    <w:rsid w:val="00DE041A"/>
    <w:rsid w:val="00DE11DE"/>
    <w:rsid w:val="00DF16AC"/>
    <w:rsid w:val="00DF3A79"/>
    <w:rsid w:val="00DF4CC6"/>
    <w:rsid w:val="00DF7B9A"/>
    <w:rsid w:val="00E01F87"/>
    <w:rsid w:val="00E05993"/>
    <w:rsid w:val="00E124DD"/>
    <w:rsid w:val="00E14642"/>
    <w:rsid w:val="00E15343"/>
    <w:rsid w:val="00E157CA"/>
    <w:rsid w:val="00E22318"/>
    <w:rsid w:val="00E24806"/>
    <w:rsid w:val="00E24EBA"/>
    <w:rsid w:val="00E34191"/>
    <w:rsid w:val="00E3531F"/>
    <w:rsid w:val="00E3778E"/>
    <w:rsid w:val="00E4125D"/>
    <w:rsid w:val="00E44B10"/>
    <w:rsid w:val="00E51001"/>
    <w:rsid w:val="00E51A8D"/>
    <w:rsid w:val="00E52C60"/>
    <w:rsid w:val="00E53276"/>
    <w:rsid w:val="00E533E0"/>
    <w:rsid w:val="00E571E0"/>
    <w:rsid w:val="00E60D51"/>
    <w:rsid w:val="00E618DB"/>
    <w:rsid w:val="00E6599D"/>
    <w:rsid w:val="00E6632B"/>
    <w:rsid w:val="00E73612"/>
    <w:rsid w:val="00E75F8D"/>
    <w:rsid w:val="00E77731"/>
    <w:rsid w:val="00E77E78"/>
    <w:rsid w:val="00E847C0"/>
    <w:rsid w:val="00E87869"/>
    <w:rsid w:val="00E94EFB"/>
    <w:rsid w:val="00E9578B"/>
    <w:rsid w:val="00EA1721"/>
    <w:rsid w:val="00EA72B8"/>
    <w:rsid w:val="00EB0C03"/>
    <w:rsid w:val="00EB600F"/>
    <w:rsid w:val="00EB6435"/>
    <w:rsid w:val="00EB6DAA"/>
    <w:rsid w:val="00EC18B0"/>
    <w:rsid w:val="00EC2997"/>
    <w:rsid w:val="00EC5895"/>
    <w:rsid w:val="00EC6FDA"/>
    <w:rsid w:val="00EC76B9"/>
    <w:rsid w:val="00ED51E0"/>
    <w:rsid w:val="00ED7241"/>
    <w:rsid w:val="00ED7BDA"/>
    <w:rsid w:val="00ED7CCF"/>
    <w:rsid w:val="00EE189D"/>
    <w:rsid w:val="00EE32E7"/>
    <w:rsid w:val="00EE4B1C"/>
    <w:rsid w:val="00EE4D9A"/>
    <w:rsid w:val="00EF1739"/>
    <w:rsid w:val="00EF4F6D"/>
    <w:rsid w:val="00F00C4E"/>
    <w:rsid w:val="00F02E8C"/>
    <w:rsid w:val="00F13A5C"/>
    <w:rsid w:val="00F1475C"/>
    <w:rsid w:val="00F153C0"/>
    <w:rsid w:val="00F1561B"/>
    <w:rsid w:val="00F15A94"/>
    <w:rsid w:val="00F15E02"/>
    <w:rsid w:val="00F20BC2"/>
    <w:rsid w:val="00F217B0"/>
    <w:rsid w:val="00F22706"/>
    <w:rsid w:val="00F23060"/>
    <w:rsid w:val="00F27C7F"/>
    <w:rsid w:val="00F32BD8"/>
    <w:rsid w:val="00F33098"/>
    <w:rsid w:val="00F35C7F"/>
    <w:rsid w:val="00F36FE6"/>
    <w:rsid w:val="00F40937"/>
    <w:rsid w:val="00F45012"/>
    <w:rsid w:val="00F50609"/>
    <w:rsid w:val="00F53786"/>
    <w:rsid w:val="00F54236"/>
    <w:rsid w:val="00F54511"/>
    <w:rsid w:val="00F56E32"/>
    <w:rsid w:val="00F60844"/>
    <w:rsid w:val="00F6153E"/>
    <w:rsid w:val="00F6512E"/>
    <w:rsid w:val="00F66AE1"/>
    <w:rsid w:val="00F67B30"/>
    <w:rsid w:val="00F719C3"/>
    <w:rsid w:val="00F74186"/>
    <w:rsid w:val="00F746C8"/>
    <w:rsid w:val="00F75E2F"/>
    <w:rsid w:val="00F76DFC"/>
    <w:rsid w:val="00F821DB"/>
    <w:rsid w:val="00F82D8F"/>
    <w:rsid w:val="00F83D81"/>
    <w:rsid w:val="00F848BA"/>
    <w:rsid w:val="00FA2F4D"/>
    <w:rsid w:val="00FA7CDA"/>
    <w:rsid w:val="00FB5148"/>
    <w:rsid w:val="00FB5A28"/>
    <w:rsid w:val="00FC0320"/>
    <w:rsid w:val="00FC1AEB"/>
    <w:rsid w:val="00FD0475"/>
    <w:rsid w:val="00FD0E8C"/>
    <w:rsid w:val="00FD4014"/>
    <w:rsid w:val="00FD44D9"/>
    <w:rsid w:val="00FE0FE7"/>
    <w:rsid w:val="00FE13A1"/>
    <w:rsid w:val="00FE27E4"/>
    <w:rsid w:val="00FF40EA"/>
    <w:rsid w:val="00FF66EE"/>
    <w:rsid w:val="00FF6D83"/>
    <w:rsid w:val="00FF72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1C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25D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2F4B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2F4B18"/>
  </w:style>
  <w:style w:type="paragraph" w:styleId="a6">
    <w:name w:val="footer"/>
    <w:basedOn w:val="a"/>
    <w:link w:val="a7"/>
    <w:uiPriority w:val="99"/>
    <w:unhideWhenUsed/>
    <w:rsid w:val="002F4B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F4B1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2D38CC-FB6B-4E3B-A279-24C9F9071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3</TotalTime>
  <Pages>6</Pages>
  <Words>782</Words>
  <Characters>446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5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Настёна</cp:lastModifiedBy>
  <cp:revision>2660</cp:revision>
  <cp:lastPrinted>2018-10-29T08:36:00Z</cp:lastPrinted>
  <dcterms:created xsi:type="dcterms:W3CDTF">2017-10-12T06:32:00Z</dcterms:created>
  <dcterms:modified xsi:type="dcterms:W3CDTF">2021-11-29T06:50:00Z</dcterms:modified>
</cp:coreProperties>
</file>